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6701" w14:textId="77777777" w:rsidR="00FF0AB5" w:rsidRDefault="00FF0AB5" w:rsidP="00FF0AB5">
      <w:pPr>
        <w:jc w:val="center"/>
        <w:rPr>
          <w:rFonts w:asciiTheme="minorHAnsi" w:hAnsiTheme="minorHAnsi" w:cstheme="minorHAnsi"/>
          <w:b/>
          <w:sz w:val="20"/>
          <w:szCs w:val="20"/>
          <w:u w:val="single"/>
          <w:lang w:val="en-GB"/>
        </w:rPr>
      </w:pPr>
      <w:r>
        <w:rPr>
          <w:rFonts w:asciiTheme="minorHAnsi" w:hAnsiTheme="minorHAnsi" w:cstheme="minorHAnsi"/>
          <w:b/>
          <w:sz w:val="28"/>
          <w:szCs w:val="28"/>
          <w:u w:val="single"/>
          <w:lang w:val="en-GB"/>
        </w:rPr>
        <w:t>LOCAL GOVERNMENT ACT 1972</w:t>
      </w:r>
    </w:p>
    <w:p w14:paraId="751A72EB" w14:textId="77777777" w:rsidR="00FF0AB5" w:rsidRDefault="00FF0AB5" w:rsidP="00FF0AB5">
      <w:pPr>
        <w:tabs>
          <w:tab w:val="left" w:pos="284"/>
          <w:tab w:val="left" w:pos="426"/>
        </w:tabs>
        <w:jc w:val="center"/>
        <w:rPr>
          <w:rFonts w:asciiTheme="minorHAnsi" w:hAnsiTheme="minorHAnsi" w:cstheme="minorHAnsi"/>
          <w:b/>
          <w:sz w:val="36"/>
          <w:szCs w:val="36"/>
          <w:u w:val="single"/>
          <w:lang w:val="en-GB"/>
        </w:rPr>
      </w:pPr>
      <w:r>
        <w:rPr>
          <w:rFonts w:asciiTheme="minorHAnsi" w:hAnsiTheme="minorHAnsi" w:cstheme="minorHAnsi"/>
          <w:b/>
          <w:sz w:val="36"/>
          <w:szCs w:val="36"/>
          <w:u w:val="single"/>
          <w:lang w:val="en-GB"/>
        </w:rPr>
        <w:t>Stokenchurch Parish Council</w:t>
      </w:r>
    </w:p>
    <w:p w14:paraId="12B78E3F" w14:textId="77777777" w:rsidR="00FF0AB5" w:rsidRDefault="00FF0AB5" w:rsidP="00FF0AB5">
      <w:pPr>
        <w:jc w:val="center"/>
        <w:rPr>
          <w:rFonts w:ascii="Arial" w:hAnsi="Arial" w:cs="Arial"/>
          <w:b/>
          <w:sz w:val="20"/>
          <w:szCs w:val="20"/>
          <w:u w:val="single"/>
          <w:lang w:val="en-GB"/>
        </w:rPr>
      </w:pPr>
    </w:p>
    <w:p w14:paraId="26D8B784" w14:textId="77777777" w:rsidR="00FF0AB5" w:rsidRDefault="00FF0AB5" w:rsidP="00FF0AB5">
      <w:pPr>
        <w:jc w:val="center"/>
        <w:rPr>
          <w:rFonts w:asciiTheme="minorHAnsi" w:hAnsiTheme="minorHAnsi" w:cstheme="minorHAnsi"/>
          <w:b/>
          <w:sz w:val="28"/>
          <w:szCs w:val="28"/>
          <w:lang w:val="en-GB"/>
        </w:rPr>
      </w:pPr>
      <w:r>
        <w:rPr>
          <w:rFonts w:asciiTheme="minorHAnsi" w:hAnsiTheme="minorHAnsi" w:cstheme="minorHAnsi"/>
          <w:b/>
          <w:sz w:val="28"/>
          <w:szCs w:val="28"/>
          <w:lang w:val="en-GB"/>
        </w:rPr>
        <w:t>Notice of Meeting of Parish Council</w:t>
      </w:r>
    </w:p>
    <w:p w14:paraId="6305185F" w14:textId="77777777" w:rsidR="00FF0AB5" w:rsidRDefault="00FF0AB5" w:rsidP="00FF0AB5">
      <w:pPr>
        <w:jc w:val="center"/>
        <w:rPr>
          <w:rFonts w:asciiTheme="minorHAnsi" w:hAnsiTheme="minorHAnsi" w:cstheme="minorHAnsi"/>
          <w:sz w:val="20"/>
          <w:szCs w:val="20"/>
          <w:lang w:val="en-GB"/>
        </w:rPr>
      </w:pPr>
    </w:p>
    <w:p w14:paraId="5584D10C" w14:textId="60FF0857" w:rsidR="00FF0AB5" w:rsidRDefault="00FF0AB5" w:rsidP="00FF0AB5">
      <w:pPr>
        <w:pStyle w:val="NoSpacing"/>
        <w:jc w:val="center"/>
      </w:pPr>
      <w:r>
        <w:t xml:space="preserve">I hereby give you notice that a </w:t>
      </w:r>
      <w:r>
        <w:rPr>
          <w:b/>
        </w:rPr>
        <w:t>MEETING of the PARISH COUNCIL</w:t>
      </w:r>
      <w:r>
        <w:t xml:space="preserve"> of the above-named Parish will be held at </w:t>
      </w:r>
      <w:r>
        <w:rPr>
          <w:b/>
        </w:rPr>
        <w:t>Longburrow Hall</w:t>
      </w:r>
      <w:r>
        <w:t xml:space="preserve"> </w:t>
      </w:r>
      <w:r>
        <w:rPr>
          <w:b/>
        </w:rPr>
        <w:t xml:space="preserve">on </w:t>
      </w:r>
      <w:r>
        <w:rPr>
          <w:rFonts w:cstheme="minorHAnsi"/>
          <w:b/>
        </w:rPr>
        <w:t xml:space="preserve">Wednesday </w:t>
      </w:r>
      <w:r w:rsidR="00F90172">
        <w:rPr>
          <w:rFonts w:cstheme="minorHAnsi"/>
          <w:b/>
        </w:rPr>
        <w:t>7th</w:t>
      </w:r>
      <w:r>
        <w:rPr>
          <w:rFonts w:cstheme="minorHAnsi"/>
          <w:b/>
        </w:rPr>
        <w:t xml:space="preserve"> of </w:t>
      </w:r>
      <w:r w:rsidR="00F90172">
        <w:rPr>
          <w:rFonts w:cstheme="minorHAnsi"/>
          <w:b/>
        </w:rPr>
        <w:t>Dec</w:t>
      </w:r>
      <w:r>
        <w:rPr>
          <w:rFonts w:cstheme="minorHAnsi"/>
          <w:b/>
        </w:rPr>
        <w:t>ember 2022 at 7.40 p.m</w:t>
      </w:r>
      <w:r>
        <w:rPr>
          <w:rFonts w:cstheme="minorHAnsi"/>
        </w:rPr>
        <w:t>.</w:t>
      </w:r>
      <w:r>
        <w:rPr>
          <w:b/>
        </w:rPr>
        <w:t xml:space="preserve">  </w:t>
      </w:r>
      <w:r>
        <w:t>All</w:t>
      </w:r>
      <w:r>
        <w:rPr>
          <w:b/>
        </w:rPr>
        <w:t xml:space="preserve"> </w:t>
      </w:r>
      <w:r>
        <w:t>members of the Council are hereby summoned to attend for the purpose of considering and resolving upon the business to be transacted at the meeting as set out hereunder.</w:t>
      </w:r>
    </w:p>
    <w:p w14:paraId="63549FB6" w14:textId="77777777" w:rsidR="00FF0AB5" w:rsidRDefault="00FF0AB5" w:rsidP="00FF0AB5">
      <w:pPr>
        <w:jc w:val="center"/>
        <w:rPr>
          <w:rFonts w:asciiTheme="minorHAnsi" w:hAnsiTheme="minorHAnsi" w:cstheme="minorHAnsi"/>
          <w:b/>
          <w:sz w:val="22"/>
          <w:szCs w:val="22"/>
          <w:lang w:val="en-GB"/>
        </w:rPr>
      </w:pPr>
      <w:r>
        <w:rPr>
          <w:rFonts w:asciiTheme="minorHAnsi" w:hAnsiTheme="minorHAnsi" w:cstheme="minorHAnsi"/>
          <w:b/>
          <w:sz w:val="22"/>
          <w:szCs w:val="22"/>
          <w:lang w:val="en-GB"/>
        </w:rPr>
        <w:t>Preceded by an open forum for public questions at 7:30 PM</w:t>
      </w:r>
    </w:p>
    <w:p w14:paraId="407FE79A" w14:textId="77777777" w:rsidR="00FF0AB5" w:rsidRDefault="00FF0AB5" w:rsidP="00FF0AB5">
      <w:pPr>
        <w:jc w:val="center"/>
        <w:rPr>
          <w:rFonts w:asciiTheme="minorHAnsi" w:hAnsiTheme="minorHAnsi" w:cstheme="minorHAnsi"/>
          <w:b/>
          <w:sz w:val="22"/>
          <w:szCs w:val="22"/>
          <w:lang w:val="en-GB"/>
        </w:rPr>
      </w:pPr>
    </w:p>
    <w:p w14:paraId="05E4DAA9" w14:textId="77777777" w:rsidR="00FF0AB5" w:rsidRDefault="00FF0AB5" w:rsidP="00FF0AB5">
      <w:pPr>
        <w:jc w:val="center"/>
        <w:rPr>
          <w:rFonts w:asciiTheme="minorHAnsi" w:hAnsiTheme="minorHAnsi" w:cstheme="minorHAnsi"/>
          <w:b/>
          <w:sz w:val="22"/>
          <w:szCs w:val="22"/>
          <w:lang w:val="en-GB"/>
        </w:rPr>
      </w:pPr>
      <w:r>
        <w:rPr>
          <w:rFonts w:asciiTheme="minorHAnsi" w:hAnsiTheme="minorHAnsi" w:cstheme="minorHAnsi"/>
          <w:b/>
          <w:sz w:val="22"/>
          <w:szCs w:val="22"/>
          <w:lang w:val="en-GB"/>
        </w:rPr>
        <w:t>BUSINESS TO BE TRANSACTED</w:t>
      </w:r>
    </w:p>
    <w:p w14:paraId="28580B98" w14:textId="77777777" w:rsidR="000F036D" w:rsidRDefault="000F036D" w:rsidP="000F036D">
      <w:pPr>
        <w:pStyle w:val="NoSpacing"/>
        <w:jc w:val="center"/>
      </w:pPr>
    </w:p>
    <w:p w14:paraId="7125D365" w14:textId="707EBF72" w:rsidR="0034154A" w:rsidRPr="00460A30" w:rsidRDefault="0034154A" w:rsidP="00517764">
      <w:pPr>
        <w:ind w:left="-142" w:right="1467" w:firstLine="142"/>
        <w:rPr>
          <w:rFonts w:asciiTheme="minorHAnsi" w:hAnsiTheme="minorHAnsi" w:cstheme="minorHAnsi"/>
          <w:sz w:val="22"/>
          <w:szCs w:val="22"/>
          <w:lang w:val="en-GB"/>
        </w:rPr>
      </w:pPr>
      <w:r w:rsidRPr="00814A2C">
        <w:rPr>
          <w:rFonts w:asciiTheme="minorHAnsi" w:hAnsiTheme="minorHAnsi" w:cstheme="minorHAnsi"/>
          <w:sz w:val="22"/>
          <w:szCs w:val="22"/>
          <w:lang w:val="en-GB"/>
        </w:rPr>
        <w:t>1</w:t>
      </w:r>
      <w:r w:rsidRPr="00460A30">
        <w:rPr>
          <w:rFonts w:asciiTheme="minorHAnsi" w:hAnsiTheme="minorHAnsi" w:cstheme="minorHAnsi"/>
          <w:sz w:val="22"/>
          <w:szCs w:val="22"/>
          <w:lang w:val="en-GB"/>
        </w:rPr>
        <w:t xml:space="preserve">.  </w:t>
      </w:r>
      <w:r w:rsidR="008024A9" w:rsidRPr="00460A30">
        <w:rPr>
          <w:rFonts w:asciiTheme="minorHAnsi" w:hAnsiTheme="minorHAnsi" w:cstheme="minorHAnsi"/>
          <w:sz w:val="22"/>
          <w:szCs w:val="22"/>
          <w:lang w:val="en-GB"/>
        </w:rPr>
        <w:t xml:space="preserve"> </w:t>
      </w:r>
      <w:r w:rsidRPr="00460A30">
        <w:rPr>
          <w:rFonts w:asciiTheme="minorHAnsi" w:hAnsiTheme="minorHAnsi" w:cstheme="minorHAnsi"/>
          <w:sz w:val="22"/>
          <w:szCs w:val="22"/>
          <w:lang w:val="en-GB"/>
        </w:rPr>
        <w:t>Acceptance of apologies for absence</w:t>
      </w:r>
    </w:p>
    <w:p w14:paraId="532BB6F0" w14:textId="4190F11D" w:rsidR="0034154A" w:rsidRPr="00460A30" w:rsidRDefault="0034154A" w:rsidP="0034154A">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 xml:space="preserve">2.  </w:t>
      </w:r>
      <w:r w:rsidR="008024A9" w:rsidRPr="00460A30">
        <w:rPr>
          <w:rFonts w:asciiTheme="minorHAnsi" w:hAnsiTheme="minorHAnsi" w:cstheme="minorHAnsi"/>
          <w:sz w:val="22"/>
          <w:szCs w:val="22"/>
          <w:lang w:val="en-GB"/>
        </w:rPr>
        <w:t xml:space="preserve"> </w:t>
      </w:r>
      <w:r w:rsidRPr="00460A30">
        <w:rPr>
          <w:rFonts w:asciiTheme="minorHAnsi" w:hAnsiTheme="minorHAnsi" w:cstheme="minorHAnsi"/>
          <w:sz w:val="22"/>
          <w:szCs w:val="22"/>
          <w:lang w:val="en-GB"/>
        </w:rPr>
        <w:t>Declarations of interest (agenda items)</w:t>
      </w:r>
    </w:p>
    <w:p w14:paraId="4F15E8BB" w14:textId="2036175F" w:rsidR="0034154A" w:rsidRPr="00460A30" w:rsidRDefault="0034154A" w:rsidP="0034154A">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 xml:space="preserve">3.  </w:t>
      </w:r>
      <w:r w:rsidR="008024A9" w:rsidRPr="00460A30">
        <w:rPr>
          <w:rFonts w:asciiTheme="minorHAnsi" w:hAnsiTheme="minorHAnsi" w:cstheme="minorHAnsi"/>
          <w:sz w:val="22"/>
          <w:szCs w:val="22"/>
          <w:lang w:val="en-GB"/>
        </w:rPr>
        <w:t xml:space="preserve"> </w:t>
      </w:r>
      <w:r w:rsidRPr="00460A30">
        <w:rPr>
          <w:rFonts w:asciiTheme="minorHAnsi" w:hAnsiTheme="minorHAnsi" w:cstheme="minorHAnsi"/>
          <w:sz w:val="22"/>
          <w:szCs w:val="22"/>
          <w:lang w:val="en-GB"/>
        </w:rPr>
        <w:t xml:space="preserve">To confirm Minutes </w:t>
      </w:r>
      <w:r w:rsidR="009202B0" w:rsidRPr="00460A30">
        <w:rPr>
          <w:rFonts w:asciiTheme="minorHAnsi" w:hAnsiTheme="minorHAnsi" w:cstheme="minorHAnsi"/>
          <w:sz w:val="22"/>
          <w:szCs w:val="22"/>
          <w:lang w:val="en-GB"/>
        </w:rPr>
        <w:t xml:space="preserve">of </w:t>
      </w:r>
      <w:r w:rsidR="00830CF9">
        <w:rPr>
          <w:rFonts w:asciiTheme="minorHAnsi" w:hAnsiTheme="minorHAnsi" w:cstheme="minorHAnsi"/>
          <w:sz w:val="22"/>
          <w:szCs w:val="22"/>
          <w:lang w:val="en-GB"/>
        </w:rPr>
        <w:t>2nd</w:t>
      </w:r>
      <w:r w:rsidR="00DC129E" w:rsidRPr="00460A30">
        <w:rPr>
          <w:rFonts w:asciiTheme="minorHAnsi" w:hAnsiTheme="minorHAnsi" w:cstheme="minorHAnsi"/>
          <w:sz w:val="22"/>
          <w:szCs w:val="22"/>
          <w:lang w:val="en-GB"/>
        </w:rPr>
        <w:t xml:space="preserve"> of </w:t>
      </w:r>
      <w:r w:rsidR="00830CF9">
        <w:rPr>
          <w:rFonts w:asciiTheme="minorHAnsi" w:hAnsiTheme="minorHAnsi" w:cstheme="minorHAnsi"/>
          <w:sz w:val="22"/>
          <w:szCs w:val="22"/>
          <w:lang w:val="en-GB"/>
        </w:rPr>
        <w:t>Novem</w:t>
      </w:r>
      <w:r w:rsidR="00DC129E" w:rsidRPr="00460A30">
        <w:rPr>
          <w:rFonts w:asciiTheme="minorHAnsi" w:hAnsiTheme="minorHAnsi" w:cstheme="minorHAnsi"/>
          <w:sz w:val="22"/>
          <w:szCs w:val="22"/>
          <w:lang w:val="en-GB"/>
        </w:rPr>
        <w:t>ber</w:t>
      </w:r>
    </w:p>
    <w:p w14:paraId="42AA030A" w14:textId="6B25DFF2" w:rsidR="003B03BC" w:rsidRPr="00460A30" w:rsidRDefault="0034154A" w:rsidP="0034154A">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 xml:space="preserve">4.  </w:t>
      </w:r>
      <w:r w:rsidR="008024A9" w:rsidRPr="00460A30">
        <w:rPr>
          <w:rFonts w:asciiTheme="minorHAnsi" w:hAnsiTheme="minorHAnsi" w:cstheme="minorHAnsi"/>
          <w:sz w:val="22"/>
          <w:szCs w:val="22"/>
          <w:lang w:val="en-GB"/>
        </w:rPr>
        <w:t xml:space="preserve"> </w:t>
      </w:r>
      <w:r w:rsidR="009202B0" w:rsidRPr="00460A30">
        <w:rPr>
          <w:rFonts w:asciiTheme="minorHAnsi" w:hAnsiTheme="minorHAnsi" w:cstheme="minorHAnsi"/>
          <w:sz w:val="22"/>
          <w:szCs w:val="22"/>
          <w:lang w:val="en-GB"/>
        </w:rPr>
        <w:t>Buckinghamshire Councillors</w:t>
      </w:r>
    </w:p>
    <w:p w14:paraId="4EF9A914" w14:textId="2D43AE3F" w:rsidR="00361825" w:rsidRPr="00460A30" w:rsidRDefault="003B03BC" w:rsidP="00361825">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 xml:space="preserve">5. </w:t>
      </w:r>
      <w:r w:rsidR="00361825" w:rsidRPr="00460A30">
        <w:rPr>
          <w:rFonts w:asciiTheme="minorHAnsi" w:hAnsiTheme="minorHAnsi" w:cstheme="minorHAnsi"/>
          <w:sz w:val="22"/>
          <w:szCs w:val="22"/>
          <w:lang w:val="en-GB"/>
        </w:rPr>
        <w:t xml:space="preserve"> </w:t>
      </w:r>
      <w:r w:rsidR="008024A9" w:rsidRPr="00460A30">
        <w:rPr>
          <w:rFonts w:asciiTheme="minorHAnsi" w:hAnsiTheme="minorHAnsi" w:cstheme="minorHAnsi"/>
          <w:sz w:val="22"/>
          <w:szCs w:val="22"/>
          <w:lang w:val="en-GB"/>
        </w:rPr>
        <w:t xml:space="preserve"> </w:t>
      </w:r>
      <w:r w:rsidR="00361825" w:rsidRPr="00460A30">
        <w:rPr>
          <w:rFonts w:asciiTheme="minorHAnsi" w:hAnsiTheme="minorHAnsi" w:cstheme="minorHAnsi"/>
          <w:sz w:val="22"/>
          <w:szCs w:val="22"/>
          <w:lang w:val="en-GB"/>
        </w:rPr>
        <w:t>Finance</w:t>
      </w:r>
      <w:r w:rsidR="009D2BE8">
        <w:rPr>
          <w:rFonts w:asciiTheme="minorHAnsi" w:hAnsiTheme="minorHAnsi" w:cstheme="minorHAnsi"/>
          <w:sz w:val="22"/>
          <w:szCs w:val="22"/>
          <w:lang w:val="en-GB"/>
        </w:rPr>
        <w:t xml:space="preserve"> (SA)</w:t>
      </w:r>
    </w:p>
    <w:p w14:paraId="5AD8406D" w14:textId="6736F0FF" w:rsidR="00361825" w:rsidRPr="00460A30" w:rsidRDefault="00361825" w:rsidP="00361825">
      <w:pPr>
        <w:pStyle w:val="ListParagraph"/>
        <w:numPr>
          <w:ilvl w:val="0"/>
          <w:numId w:val="1"/>
        </w:num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Bills Payable</w:t>
      </w:r>
    </w:p>
    <w:p w14:paraId="1D068F77" w14:textId="562B5E78" w:rsidR="003B03BC" w:rsidRDefault="00361825" w:rsidP="005E6758">
      <w:pPr>
        <w:numPr>
          <w:ilvl w:val="0"/>
          <w:numId w:val="1"/>
        </w:num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Monthly Accounts</w:t>
      </w:r>
    </w:p>
    <w:p w14:paraId="58D3FBF5" w14:textId="1C97074D" w:rsidR="00830CF9" w:rsidRPr="00460A30" w:rsidRDefault="00830CF9" w:rsidP="005E6758">
      <w:pPr>
        <w:numPr>
          <w:ilvl w:val="0"/>
          <w:numId w:val="1"/>
        </w:numPr>
        <w:ind w:right="1467"/>
        <w:rPr>
          <w:rFonts w:asciiTheme="minorHAnsi" w:hAnsiTheme="minorHAnsi" w:cstheme="minorHAnsi"/>
          <w:sz w:val="22"/>
          <w:szCs w:val="22"/>
          <w:lang w:val="en-GB"/>
        </w:rPr>
      </w:pPr>
      <w:r>
        <w:rPr>
          <w:rFonts w:asciiTheme="minorHAnsi" w:hAnsiTheme="minorHAnsi" w:cstheme="minorHAnsi"/>
          <w:sz w:val="22"/>
          <w:szCs w:val="22"/>
          <w:lang w:val="en-GB"/>
        </w:rPr>
        <w:t>Budget 2023/2024</w:t>
      </w:r>
    </w:p>
    <w:p w14:paraId="1A2703A0" w14:textId="57A57EA0" w:rsidR="00DC129E" w:rsidRPr="00460A30" w:rsidRDefault="004A406C" w:rsidP="00DC129E">
      <w:pPr>
        <w:ind w:right="1467"/>
        <w:rPr>
          <w:rFonts w:ascii="Calibri" w:hAnsi="Calibri" w:cs="Calibri"/>
          <w:sz w:val="22"/>
          <w:szCs w:val="22"/>
          <w:lang w:val="en-GB"/>
        </w:rPr>
      </w:pPr>
      <w:r w:rsidRPr="00460A30">
        <w:rPr>
          <w:rFonts w:asciiTheme="minorHAnsi" w:hAnsiTheme="minorHAnsi" w:cstheme="minorHAnsi"/>
          <w:sz w:val="22"/>
          <w:szCs w:val="22"/>
          <w:lang w:val="en-GB"/>
        </w:rPr>
        <w:t>6</w:t>
      </w:r>
      <w:r w:rsidR="00161F25" w:rsidRPr="00460A30">
        <w:rPr>
          <w:rFonts w:asciiTheme="minorHAnsi" w:hAnsiTheme="minorHAnsi" w:cstheme="minorHAnsi"/>
          <w:sz w:val="22"/>
          <w:szCs w:val="22"/>
          <w:lang w:val="en-GB"/>
        </w:rPr>
        <w:t>.</w:t>
      </w:r>
      <w:r w:rsidR="00063477" w:rsidRPr="00460A30">
        <w:rPr>
          <w:rFonts w:ascii="Calibri" w:hAnsi="Calibri" w:cs="Calibri"/>
          <w:sz w:val="22"/>
          <w:szCs w:val="22"/>
          <w:lang w:val="en-GB"/>
        </w:rPr>
        <w:t xml:space="preserve"> </w:t>
      </w:r>
      <w:r w:rsidR="005743F0" w:rsidRPr="00460A30">
        <w:rPr>
          <w:rFonts w:ascii="Calibri" w:hAnsi="Calibri" w:cs="Calibri"/>
          <w:sz w:val="22"/>
          <w:szCs w:val="22"/>
          <w:lang w:val="en-GB"/>
        </w:rPr>
        <w:t xml:space="preserve">  </w:t>
      </w:r>
      <w:r w:rsidR="00830CF9">
        <w:rPr>
          <w:rFonts w:ascii="Calibri" w:hAnsi="Calibri" w:cs="Calibri"/>
          <w:sz w:val="22"/>
          <w:szCs w:val="22"/>
          <w:lang w:val="en-GB"/>
        </w:rPr>
        <w:t>Artisan Market – 2poundstreet</w:t>
      </w:r>
    </w:p>
    <w:p w14:paraId="0B51243F" w14:textId="700AF799" w:rsidR="00DC129E" w:rsidRPr="00460A30" w:rsidRDefault="005B18A3" w:rsidP="00DC129E">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7</w:t>
      </w:r>
      <w:r w:rsidR="00DC129E" w:rsidRPr="00460A30">
        <w:rPr>
          <w:rFonts w:asciiTheme="minorHAnsi" w:hAnsiTheme="minorHAnsi" w:cstheme="minorHAnsi"/>
          <w:sz w:val="22"/>
          <w:szCs w:val="22"/>
          <w:lang w:val="en-GB"/>
        </w:rPr>
        <w:t xml:space="preserve">.   </w:t>
      </w:r>
      <w:r w:rsidR="00830CF9">
        <w:rPr>
          <w:rFonts w:asciiTheme="minorHAnsi" w:hAnsiTheme="minorHAnsi" w:cstheme="minorHAnsi"/>
          <w:sz w:val="22"/>
          <w:szCs w:val="22"/>
          <w:lang w:val="en-GB"/>
        </w:rPr>
        <w:t xml:space="preserve">Stokenchurch </w:t>
      </w:r>
      <w:r w:rsidR="009D2BE8">
        <w:rPr>
          <w:rFonts w:asciiTheme="minorHAnsi" w:hAnsiTheme="minorHAnsi" w:cstheme="minorHAnsi"/>
          <w:sz w:val="22"/>
          <w:szCs w:val="22"/>
          <w:lang w:val="en-GB"/>
        </w:rPr>
        <w:t>Memorial Hall Social Club – Christmas Event</w:t>
      </w:r>
      <w:r w:rsidR="00517764">
        <w:rPr>
          <w:rFonts w:asciiTheme="minorHAnsi" w:hAnsiTheme="minorHAnsi" w:cstheme="minorHAnsi"/>
          <w:sz w:val="22"/>
          <w:szCs w:val="22"/>
          <w:lang w:val="en-GB"/>
        </w:rPr>
        <w:t>/Banner</w:t>
      </w:r>
    </w:p>
    <w:p w14:paraId="5DB7920B" w14:textId="738C3D68" w:rsidR="00FB5D29" w:rsidRDefault="00FB5D29" w:rsidP="00361825">
      <w:pPr>
        <w:ind w:right="1467"/>
        <w:rPr>
          <w:rFonts w:asciiTheme="minorHAnsi" w:hAnsiTheme="minorHAnsi" w:cstheme="minorHAnsi"/>
          <w:sz w:val="22"/>
          <w:szCs w:val="22"/>
          <w:lang w:val="en-GB"/>
        </w:rPr>
      </w:pPr>
      <w:r w:rsidRPr="00460A30">
        <w:rPr>
          <w:rFonts w:asciiTheme="minorHAnsi" w:hAnsiTheme="minorHAnsi" w:cstheme="minorHAnsi"/>
          <w:sz w:val="22"/>
          <w:szCs w:val="22"/>
          <w:lang w:val="en-GB"/>
        </w:rPr>
        <w:t>8.</w:t>
      </w:r>
      <w:r w:rsidR="00F8759C" w:rsidRPr="00460A30">
        <w:rPr>
          <w:rFonts w:asciiTheme="minorHAnsi" w:hAnsiTheme="minorHAnsi" w:cstheme="minorHAnsi"/>
          <w:sz w:val="22"/>
          <w:szCs w:val="22"/>
          <w:lang w:val="en-GB"/>
        </w:rPr>
        <w:t xml:space="preserve"> </w:t>
      </w:r>
      <w:r w:rsidR="003628BA" w:rsidRPr="00460A30">
        <w:rPr>
          <w:rFonts w:asciiTheme="minorHAnsi" w:hAnsiTheme="minorHAnsi" w:cstheme="minorHAnsi"/>
          <w:sz w:val="22"/>
          <w:szCs w:val="22"/>
          <w:lang w:val="en-GB"/>
        </w:rPr>
        <w:t xml:space="preserve">  </w:t>
      </w:r>
      <w:r w:rsidR="009D2BE8">
        <w:rPr>
          <w:rFonts w:asciiTheme="minorHAnsi" w:hAnsiTheme="minorHAnsi" w:cstheme="minorHAnsi"/>
          <w:sz w:val="22"/>
          <w:szCs w:val="22"/>
          <w:lang w:val="en-GB"/>
        </w:rPr>
        <w:t>The Timber Trail – Update (SA)</w:t>
      </w:r>
    </w:p>
    <w:p w14:paraId="28353121" w14:textId="188061A2" w:rsidR="009D2BE8" w:rsidRDefault="009D2BE8"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9.   Bus Shelter – Update (SA)</w:t>
      </w:r>
    </w:p>
    <w:p w14:paraId="102E46EA" w14:textId="4917593E" w:rsidR="009D2BE8" w:rsidRDefault="009D2BE8"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 xml:space="preserve">10. </w:t>
      </w:r>
      <w:r w:rsidR="00517764">
        <w:rPr>
          <w:rFonts w:asciiTheme="minorHAnsi" w:hAnsiTheme="minorHAnsi" w:cstheme="minorHAnsi"/>
          <w:sz w:val="22"/>
          <w:szCs w:val="22"/>
          <w:lang w:val="en-GB"/>
        </w:rPr>
        <w:t>Marquee &amp; Christmas Market 2023 (VN)</w:t>
      </w:r>
    </w:p>
    <w:p w14:paraId="6175A14F" w14:textId="375AC9B7" w:rsidR="00517764" w:rsidRDefault="00517764"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1. Longburrow Hall first floor flat</w:t>
      </w:r>
      <w:r w:rsidR="00DC5246">
        <w:rPr>
          <w:rFonts w:asciiTheme="minorHAnsi" w:hAnsiTheme="minorHAnsi" w:cstheme="minorHAnsi"/>
          <w:sz w:val="22"/>
          <w:szCs w:val="22"/>
          <w:lang w:val="en-GB"/>
        </w:rPr>
        <w:t xml:space="preserve"> re-let</w:t>
      </w:r>
    </w:p>
    <w:p w14:paraId="1895934E" w14:textId="524DE89A" w:rsidR="00517764" w:rsidRDefault="00517764"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2. Staffing Changes</w:t>
      </w:r>
      <w:r w:rsidR="00DC5246">
        <w:rPr>
          <w:rFonts w:asciiTheme="minorHAnsi" w:hAnsiTheme="minorHAnsi" w:cstheme="minorHAnsi"/>
          <w:sz w:val="22"/>
          <w:szCs w:val="22"/>
          <w:lang w:val="en-GB"/>
        </w:rPr>
        <w:t xml:space="preserve"> (VN)</w:t>
      </w:r>
    </w:p>
    <w:p w14:paraId="0069DB1D" w14:textId="7F3AEE87" w:rsidR="00517764" w:rsidRDefault="00517764"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 xml:space="preserve">13. </w:t>
      </w:r>
      <w:proofErr w:type="spellStart"/>
      <w:r w:rsidR="00DC5246">
        <w:rPr>
          <w:rFonts w:asciiTheme="minorHAnsi" w:hAnsiTheme="minorHAnsi" w:cstheme="minorHAnsi"/>
          <w:sz w:val="22"/>
          <w:szCs w:val="22"/>
          <w:lang w:val="en-GB"/>
        </w:rPr>
        <w:t>Lendrums</w:t>
      </w:r>
      <w:proofErr w:type="spellEnd"/>
      <w:r w:rsidR="00DC5246">
        <w:rPr>
          <w:rFonts w:asciiTheme="minorHAnsi" w:hAnsiTheme="minorHAnsi" w:cstheme="minorHAnsi"/>
          <w:sz w:val="22"/>
          <w:szCs w:val="22"/>
          <w:lang w:val="en-GB"/>
        </w:rPr>
        <w:t xml:space="preserve"> Fun Fair</w:t>
      </w:r>
      <w:r w:rsidR="006E4914">
        <w:rPr>
          <w:rFonts w:asciiTheme="minorHAnsi" w:hAnsiTheme="minorHAnsi" w:cstheme="minorHAnsi"/>
          <w:sz w:val="22"/>
          <w:szCs w:val="22"/>
          <w:lang w:val="en-GB"/>
        </w:rPr>
        <w:t xml:space="preserve"> (SA)</w:t>
      </w:r>
    </w:p>
    <w:p w14:paraId="2EFB9D19" w14:textId="46F00DFA" w:rsidR="00DC5246" w:rsidRDefault="00DC5246"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4. Parish Art Exhibition (MJ)</w:t>
      </w:r>
    </w:p>
    <w:p w14:paraId="02550D7C" w14:textId="6110C7F7" w:rsidR="00DC5246" w:rsidRDefault="00DC5246"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5. Warm Bank (MJ)</w:t>
      </w:r>
    </w:p>
    <w:p w14:paraId="41A08612" w14:textId="11E13C62" w:rsidR="00DC5246" w:rsidRDefault="00DC5246"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6. Cemetery (MP)</w:t>
      </w:r>
    </w:p>
    <w:p w14:paraId="08D62650" w14:textId="2A074331" w:rsidR="00DC5246" w:rsidRDefault="00DC5246"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7. Community Engagement Program (MJ)</w:t>
      </w:r>
    </w:p>
    <w:p w14:paraId="73A9766E" w14:textId="2115BA9B" w:rsidR="00DC5246" w:rsidRDefault="00DC5246" w:rsidP="00361825">
      <w:pPr>
        <w:ind w:right="1467"/>
        <w:rPr>
          <w:rFonts w:asciiTheme="minorHAnsi" w:hAnsiTheme="minorHAnsi" w:cstheme="minorHAnsi"/>
          <w:sz w:val="22"/>
          <w:szCs w:val="22"/>
          <w:lang w:val="en-GB"/>
        </w:rPr>
      </w:pPr>
      <w:r>
        <w:rPr>
          <w:rFonts w:asciiTheme="minorHAnsi" w:hAnsiTheme="minorHAnsi" w:cstheme="minorHAnsi"/>
          <w:sz w:val="22"/>
          <w:szCs w:val="22"/>
          <w:lang w:val="en-GB"/>
        </w:rPr>
        <w:t>18. Lighting at Longburrow (VJ)</w:t>
      </w:r>
    </w:p>
    <w:p w14:paraId="4E3FFC11" w14:textId="16EF51E2" w:rsidR="00575778" w:rsidRPr="00460A30" w:rsidRDefault="00DC5246" w:rsidP="00DC129E">
      <w:pPr>
        <w:ind w:right="1467"/>
        <w:rPr>
          <w:rFonts w:asciiTheme="minorHAnsi" w:hAnsiTheme="minorHAnsi" w:cstheme="minorHAnsi"/>
          <w:sz w:val="22"/>
          <w:szCs w:val="22"/>
          <w:lang w:val="en-GB"/>
        </w:rPr>
      </w:pPr>
      <w:r>
        <w:rPr>
          <w:rFonts w:asciiTheme="minorHAnsi" w:hAnsiTheme="minorHAnsi" w:cstheme="minorHAnsi"/>
          <w:sz w:val="22"/>
          <w:szCs w:val="22"/>
          <w:lang w:val="en-GB"/>
        </w:rPr>
        <w:t>19</w:t>
      </w:r>
      <w:r w:rsidR="00DC129E" w:rsidRPr="00460A30">
        <w:rPr>
          <w:rFonts w:asciiTheme="minorHAnsi" w:hAnsiTheme="minorHAnsi" w:cstheme="minorHAnsi"/>
          <w:sz w:val="22"/>
          <w:szCs w:val="22"/>
          <w:lang w:val="en-GB"/>
        </w:rPr>
        <w:t>. Planning</w:t>
      </w:r>
    </w:p>
    <w:p w14:paraId="636CE237" w14:textId="16F4F4A2" w:rsidR="001B471E" w:rsidRDefault="001B471E" w:rsidP="008871E8">
      <w:pPr>
        <w:pStyle w:val="NoSpacing"/>
        <w:ind w:left="720"/>
        <w:rPr>
          <w:rFonts w:cstheme="minorHAnsi"/>
        </w:rPr>
      </w:pPr>
      <w:r>
        <w:rPr>
          <w:rFonts w:cstheme="minorHAnsi"/>
          <w:b/>
          <w:bCs/>
        </w:rPr>
        <w:t xml:space="preserve">22/07777/FUL - </w:t>
      </w:r>
      <w:r w:rsidRPr="001B471E">
        <w:rPr>
          <w:rFonts w:cstheme="minorHAnsi"/>
        </w:rPr>
        <w:t>Householder application for construction of single storey front extension, conversion to garage to habitable accommodation and associated alterations</w:t>
      </w:r>
      <w:r w:rsidR="00FF0AB5">
        <w:rPr>
          <w:rFonts w:cstheme="minorHAnsi"/>
        </w:rPr>
        <w:t xml:space="preserve"> – 118 Slade Road, Stokenchurch, Buckinghamshire, HP14 3QB – Mr Sreenivasan Natarajan</w:t>
      </w:r>
    </w:p>
    <w:p w14:paraId="42E12666" w14:textId="13812126" w:rsidR="001B471E" w:rsidRDefault="001B471E" w:rsidP="008871E8">
      <w:pPr>
        <w:pStyle w:val="NoSpacing"/>
        <w:ind w:left="720"/>
        <w:rPr>
          <w:rFonts w:cstheme="minorHAnsi"/>
        </w:rPr>
      </w:pPr>
      <w:r>
        <w:rPr>
          <w:rFonts w:cstheme="minorHAnsi"/>
          <w:b/>
          <w:bCs/>
        </w:rPr>
        <w:t>22/07960/FUL –</w:t>
      </w:r>
      <w:r>
        <w:rPr>
          <w:rFonts w:cstheme="minorHAnsi"/>
        </w:rPr>
        <w:t xml:space="preserve"> Householder application for installation of 1 x front, side and rear gable dormers, and 4 x roof lights to side in connection with loft conversion (alternative scheme to PP 22/06143/FUL)</w:t>
      </w:r>
      <w:r w:rsidR="00FF0AB5">
        <w:rPr>
          <w:rFonts w:cstheme="minorHAnsi"/>
        </w:rPr>
        <w:t xml:space="preserve"> – Westwood, Wycombe Road, Studley Green, Buckinghamshire, HP14 3UY – Gordon Ross</w:t>
      </w:r>
    </w:p>
    <w:p w14:paraId="2AA69AAC" w14:textId="71916965" w:rsidR="001647E3" w:rsidRPr="001B471E" w:rsidRDefault="001647E3" w:rsidP="008871E8">
      <w:pPr>
        <w:pStyle w:val="NoSpacing"/>
        <w:ind w:left="720"/>
        <w:rPr>
          <w:rFonts w:cstheme="minorHAnsi"/>
        </w:rPr>
      </w:pPr>
      <w:r>
        <w:rPr>
          <w:rFonts w:cstheme="minorHAnsi"/>
          <w:b/>
          <w:bCs/>
        </w:rPr>
        <w:t>22/08004/VCDN –</w:t>
      </w:r>
      <w:r>
        <w:rPr>
          <w:rFonts w:cstheme="minorHAnsi"/>
        </w:rPr>
        <w:t xml:space="preserve"> Variation of condition 2 (plan numbers) attached to 17/08285/FUL (Demolition of all existing buildings and structures and redevelopment of a supported living community for older persons (class C2) comprising 166 supported living units, clubhouse incorporating communal facilities, landscaping, plant room, refuse stores and car parking) to allow for amended site layout to provide additional parking spaces and additional allotment garden space</w:t>
      </w:r>
      <w:r w:rsidR="00FF0AB5">
        <w:rPr>
          <w:rFonts w:cstheme="minorHAnsi"/>
        </w:rPr>
        <w:t xml:space="preserve"> </w:t>
      </w:r>
      <w:r w:rsidR="00F90172">
        <w:rPr>
          <w:rFonts w:cstheme="minorHAnsi"/>
        </w:rPr>
        <w:t>–</w:t>
      </w:r>
      <w:r w:rsidR="00FF0AB5">
        <w:rPr>
          <w:rFonts w:cstheme="minorHAnsi"/>
        </w:rPr>
        <w:t xml:space="preserve"> </w:t>
      </w:r>
      <w:r w:rsidR="00F90172">
        <w:rPr>
          <w:rFonts w:cstheme="minorHAnsi"/>
        </w:rPr>
        <w:t>The Wycliffe Centre, Horsley Green, Buckinghamshire</w:t>
      </w:r>
    </w:p>
    <w:p w14:paraId="349DA5D1" w14:textId="01B94686" w:rsidR="00862139" w:rsidRDefault="00DC5246" w:rsidP="00EF0741">
      <w:pPr>
        <w:ind w:right="1467"/>
        <w:rPr>
          <w:rFonts w:asciiTheme="minorHAnsi" w:hAnsiTheme="minorHAnsi" w:cstheme="minorHAnsi"/>
          <w:sz w:val="22"/>
          <w:szCs w:val="22"/>
          <w:lang w:val="en-GB"/>
        </w:rPr>
      </w:pPr>
      <w:r>
        <w:rPr>
          <w:rFonts w:asciiTheme="minorHAnsi" w:hAnsiTheme="minorHAnsi" w:cstheme="minorHAnsi"/>
          <w:sz w:val="22"/>
          <w:szCs w:val="22"/>
          <w:lang w:val="en-GB"/>
        </w:rPr>
        <w:t>20</w:t>
      </w:r>
      <w:r w:rsidR="00FF3A51">
        <w:rPr>
          <w:rFonts w:asciiTheme="minorHAnsi" w:hAnsiTheme="minorHAnsi" w:cstheme="minorHAnsi"/>
          <w:sz w:val="22"/>
          <w:szCs w:val="22"/>
          <w:lang w:val="en-GB"/>
        </w:rPr>
        <w:t>.</w:t>
      </w:r>
      <w:r w:rsidR="00460A30">
        <w:rPr>
          <w:rFonts w:asciiTheme="minorHAnsi" w:hAnsiTheme="minorHAnsi" w:cstheme="minorHAnsi"/>
          <w:sz w:val="22"/>
          <w:szCs w:val="22"/>
          <w:lang w:val="en-GB"/>
        </w:rPr>
        <w:t xml:space="preserve">  </w:t>
      </w:r>
      <w:r w:rsidR="00460A30" w:rsidRPr="00460A30">
        <w:rPr>
          <w:rFonts w:asciiTheme="minorHAnsi" w:hAnsiTheme="minorHAnsi" w:cstheme="minorHAnsi"/>
          <w:sz w:val="22"/>
          <w:szCs w:val="22"/>
          <w:lang w:val="en-GB"/>
        </w:rPr>
        <w:t xml:space="preserve">Any other business (report only)  </w:t>
      </w:r>
    </w:p>
    <w:p w14:paraId="48A824B5" w14:textId="3EF73E96" w:rsidR="00742EE3" w:rsidRPr="00EF0741" w:rsidRDefault="00DC5246" w:rsidP="00EF0741">
      <w:pPr>
        <w:ind w:right="1467"/>
        <w:rPr>
          <w:rFonts w:asciiTheme="minorHAnsi" w:hAnsiTheme="minorHAnsi" w:cstheme="minorHAnsi"/>
          <w:sz w:val="22"/>
          <w:szCs w:val="22"/>
          <w:lang w:val="en-GB"/>
        </w:rPr>
      </w:pPr>
      <w:r>
        <w:rPr>
          <w:rFonts w:asciiTheme="minorHAnsi" w:hAnsiTheme="minorHAnsi" w:cstheme="minorHAnsi"/>
          <w:sz w:val="22"/>
          <w:szCs w:val="22"/>
          <w:lang w:val="en-GB"/>
        </w:rPr>
        <w:t>21</w:t>
      </w:r>
      <w:r w:rsidR="00742EE3">
        <w:rPr>
          <w:rFonts w:asciiTheme="minorHAnsi" w:hAnsiTheme="minorHAnsi" w:cstheme="minorHAnsi"/>
          <w:sz w:val="22"/>
          <w:szCs w:val="22"/>
          <w:lang w:val="en-GB"/>
        </w:rPr>
        <w:t xml:space="preserve">. </w:t>
      </w:r>
      <w:r w:rsidR="00DC129E">
        <w:rPr>
          <w:rFonts w:asciiTheme="minorHAnsi" w:hAnsiTheme="minorHAnsi" w:cstheme="minorHAnsi"/>
          <w:sz w:val="22"/>
          <w:szCs w:val="22"/>
          <w:lang w:val="en-GB"/>
        </w:rPr>
        <w:t xml:space="preserve"> </w:t>
      </w:r>
      <w:r w:rsidR="00460A30" w:rsidRPr="00460A30">
        <w:rPr>
          <w:rFonts w:asciiTheme="minorHAnsi" w:hAnsiTheme="minorHAnsi" w:cstheme="minorHAnsi"/>
          <w:sz w:val="22"/>
          <w:szCs w:val="22"/>
          <w:lang w:val="en-GB"/>
        </w:rPr>
        <w:t>Items for next agenda</w:t>
      </w:r>
    </w:p>
    <w:p w14:paraId="15EF4D86" w14:textId="05C6665B" w:rsidR="00E632AC" w:rsidRPr="00DC5246" w:rsidRDefault="00BD5D2F" w:rsidP="00DC5246">
      <w:pPr>
        <w:ind w:right="1467"/>
        <w:rPr>
          <w:rFonts w:asciiTheme="minorHAnsi" w:hAnsiTheme="minorHAnsi" w:cstheme="minorHAnsi"/>
          <w:sz w:val="22"/>
          <w:szCs w:val="22"/>
          <w:lang w:val="en-GB"/>
        </w:rPr>
      </w:pPr>
      <w:r w:rsidRPr="00EF0741">
        <w:rPr>
          <w:rFonts w:asciiTheme="minorHAnsi" w:hAnsiTheme="minorHAnsi" w:cstheme="minorHAnsi"/>
          <w:sz w:val="22"/>
          <w:szCs w:val="22"/>
          <w:lang w:val="en-GB"/>
        </w:rPr>
        <w:t xml:space="preserve"> </w:t>
      </w:r>
      <w:r w:rsidR="008024A9">
        <w:rPr>
          <w:rFonts w:asciiTheme="minorHAnsi" w:hAnsiTheme="minorHAnsi" w:cstheme="minorHAnsi"/>
          <w:sz w:val="22"/>
          <w:szCs w:val="22"/>
          <w:lang w:val="en-GB"/>
        </w:rPr>
        <w:t xml:space="preserve"> </w:t>
      </w:r>
    </w:p>
    <w:p w14:paraId="3BD01FD0" w14:textId="27516C07" w:rsidR="00814A2C" w:rsidRDefault="00955ACC" w:rsidP="00814A2C">
      <w:pPr>
        <w:suppressAutoHyphens w:val="0"/>
        <w:ind w:left="360"/>
        <w:rPr>
          <w:rFonts w:ascii="Calibri" w:eastAsia="Calibri" w:hAnsi="Calibri"/>
          <w:sz w:val="22"/>
          <w:szCs w:val="22"/>
          <w:lang w:eastAsia="en-US"/>
        </w:rPr>
      </w:pPr>
      <w:r w:rsidRPr="00337A5A">
        <w:rPr>
          <w:rFonts w:ascii="Calibri" w:eastAsia="Calibri" w:hAnsi="Calibri"/>
          <w:sz w:val="22"/>
          <w:szCs w:val="22"/>
          <w:lang w:eastAsia="en-US"/>
        </w:rPr>
        <w:t xml:space="preserve">Signed: </w:t>
      </w:r>
    </w:p>
    <w:p w14:paraId="79AA2081" w14:textId="3B9C4B1C" w:rsidR="00DC5246" w:rsidRDefault="00DC5246" w:rsidP="00814A2C">
      <w:pPr>
        <w:suppressAutoHyphens w:val="0"/>
        <w:ind w:left="360"/>
        <w:rPr>
          <w:rFonts w:ascii="Calibri" w:eastAsia="Calibri" w:hAnsi="Calibri"/>
          <w:sz w:val="22"/>
          <w:szCs w:val="22"/>
          <w:lang w:eastAsia="en-US"/>
        </w:rPr>
      </w:pPr>
    </w:p>
    <w:p w14:paraId="3A87AA9A" w14:textId="77777777" w:rsidR="00FF0AB5" w:rsidRDefault="00DC5246" w:rsidP="001647E3">
      <w:pPr>
        <w:suppressAutoHyphens w:val="0"/>
        <w:ind w:left="360"/>
        <w:rPr>
          <w:rFonts w:ascii="Calibri" w:eastAsia="Calibri" w:hAnsi="Calibri"/>
          <w:sz w:val="22"/>
          <w:szCs w:val="22"/>
          <w:lang w:eastAsia="en-US"/>
        </w:rPr>
      </w:pPr>
      <w:r>
        <w:rPr>
          <w:rFonts w:ascii="Calibri" w:eastAsia="Calibri" w:hAnsi="Calibri"/>
          <w:sz w:val="22"/>
          <w:szCs w:val="22"/>
          <w:lang w:eastAsia="en-US"/>
        </w:rPr>
        <w:t>Shelley Adnett</w:t>
      </w:r>
      <w:r w:rsidR="00B339FD">
        <w:rPr>
          <w:rFonts w:ascii="Calibri" w:eastAsia="Calibri" w:hAnsi="Calibri"/>
          <w:sz w:val="22"/>
          <w:szCs w:val="22"/>
          <w:lang w:eastAsia="en-US"/>
        </w:rPr>
        <w:t xml:space="preserve"> - </w:t>
      </w:r>
      <w:r w:rsidR="001647E3">
        <w:rPr>
          <w:rFonts w:ascii="Calibri" w:eastAsia="Calibri" w:hAnsi="Calibri"/>
          <w:sz w:val="22"/>
          <w:szCs w:val="22"/>
          <w:lang w:eastAsia="en-US"/>
        </w:rPr>
        <w:t>P</w:t>
      </w:r>
      <w:r w:rsidR="00814A2C" w:rsidRPr="00814A2C">
        <w:rPr>
          <w:rFonts w:ascii="Calibri" w:eastAsia="Calibri" w:hAnsi="Calibri"/>
          <w:sz w:val="22"/>
          <w:szCs w:val="22"/>
          <w:lang w:eastAsia="en-US"/>
        </w:rPr>
        <w:t xml:space="preserve">arish Clerk   </w:t>
      </w:r>
    </w:p>
    <w:p w14:paraId="4096FEEF" w14:textId="6EAB3E73" w:rsidR="00814A2C" w:rsidRPr="001647E3" w:rsidRDefault="00DC5246" w:rsidP="001647E3">
      <w:pPr>
        <w:suppressAutoHyphens w:val="0"/>
        <w:ind w:left="360"/>
        <w:rPr>
          <w:rFonts w:ascii="Calibri" w:eastAsia="Calibri" w:hAnsi="Calibri"/>
          <w:bCs/>
          <w:sz w:val="22"/>
          <w:szCs w:val="22"/>
          <w:lang w:val="en-GB" w:eastAsia="en-US"/>
        </w:rPr>
      </w:pPr>
      <w:r>
        <w:rPr>
          <w:rFonts w:ascii="Calibri" w:eastAsia="Calibri" w:hAnsi="Calibri"/>
          <w:sz w:val="22"/>
          <w:szCs w:val="22"/>
          <w:lang w:eastAsia="en-US"/>
        </w:rPr>
        <w:t>30</w:t>
      </w:r>
      <w:r w:rsidR="00460A30" w:rsidRPr="00460A30">
        <w:rPr>
          <w:rFonts w:ascii="Calibri" w:eastAsia="Calibri" w:hAnsi="Calibri"/>
          <w:sz w:val="22"/>
          <w:szCs w:val="22"/>
          <w:vertAlign w:val="superscript"/>
          <w:lang w:eastAsia="en-US"/>
        </w:rPr>
        <w:t>TH</w:t>
      </w:r>
      <w:r w:rsidR="00460A30">
        <w:rPr>
          <w:rFonts w:ascii="Calibri" w:eastAsia="Calibri" w:hAnsi="Calibri"/>
          <w:sz w:val="22"/>
          <w:szCs w:val="22"/>
          <w:lang w:eastAsia="en-US"/>
        </w:rPr>
        <w:t xml:space="preserve"> </w:t>
      </w:r>
      <w:r>
        <w:rPr>
          <w:rFonts w:ascii="Calibri" w:eastAsia="Calibri" w:hAnsi="Calibri"/>
          <w:sz w:val="22"/>
          <w:szCs w:val="22"/>
          <w:lang w:eastAsia="en-US"/>
        </w:rPr>
        <w:t>November 2022</w:t>
      </w:r>
    </w:p>
    <w:sectPr w:rsidR="00814A2C" w:rsidRPr="001647E3" w:rsidSect="00B339FD">
      <w:headerReference w:type="even" r:id="rId8"/>
      <w:headerReference w:type="default" r:id="rId9"/>
      <w:footerReference w:type="even" r:id="rId10"/>
      <w:footerReference w:type="default" r:id="rId11"/>
      <w:headerReference w:type="first" r:id="rId12"/>
      <w:footerReference w:type="first" r:id="rId13"/>
      <w:pgSz w:w="11906" w:h="16838"/>
      <w:pgMar w:top="0" w:right="680" w:bottom="289"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5BA4" w14:textId="77777777" w:rsidR="00753B2A" w:rsidRDefault="00753B2A" w:rsidP="00423C98">
      <w:r>
        <w:separator/>
      </w:r>
    </w:p>
  </w:endnote>
  <w:endnote w:type="continuationSeparator" w:id="0">
    <w:p w14:paraId="4CED77C8" w14:textId="77777777" w:rsidR="00753B2A" w:rsidRDefault="00753B2A" w:rsidP="004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18DA" w14:textId="77777777" w:rsidR="00423C98" w:rsidRDefault="0042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F277" w14:textId="77777777" w:rsidR="00423C98" w:rsidRDefault="0042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646B" w14:textId="77777777" w:rsidR="00423C98" w:rsidRDefault="0042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E00B" w14:textId="77777777" w:rsidR="00753B2A" w:rsidRDefault="00753B2A" w:rsidP="00423C98">
      <w:r>
        <w:separator/>
      </w:r>
    </w:p>
  </w:footnote>
  <w:footnote w:type="continuationSeparator" w:id="0">
    <w:p w14:paraId="4E809780" w14:textId="77777777" w:rsidR="00753B2A" w:rsidRDefault="00753B2A" w:rsidP="0042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3E0" w14:textId="350F8685" w:rsidR="00423C98" w:rsidRDefault="001647E3">
    <w:pPr>
      <w:pStyle w:val="Header"/>
    </w:pPr>
    <w:r>
      <w:rPr>
        <w:noProof/>
      </w:rPr>
      <w:pict w14:anchorId="4BF5F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59016" o:spid="_x0000_s1026" type="#_x0000_t136" style="position:absolute;margin-left:0;margin-top:0;width:531.05pt;height:212.4pt;rotation:315;z-index:-251655168;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DEC1" w14:textId="3F1B975C" w:rsidR="00423C98" w:rsidRDefault="001647E3">
    <w:pPr>
      <w:pStyle w:val="Header"/>
    </w:pPr>
    <w:r>
      <w:rPr>
        <w:noProof/>
      </w:rPr>
      <w:pict w14:anchorId="46762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59017" o:spid="_x0000_s1027" type="#_x0000_t136" style="position:absolute;margin-left:0;margin-top:0;width:531.05pt;height:212.4pt;rotation:315;z-index:-251653120;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4EC" w14:textId="70887745" w:rsidR="00423C98" w:rsidRDefault="001647E3">
    <w:pPr>
      <w:pStyle w:val="Header"/>
    </w:pPr>
    <w:r>
      <w:rPr>
        <w:noProof/>
      </w:rPr>
      <w:pict w14:anchorId="5DCBD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59015" o:spid="_x0000_s1025" type="#_x0000_t136" style="position:absolute;margin-left:0;margin-top:0;width:531.05pt;height:212.4pt;rotation:315;z-index:-25165721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7225"/>
    <w:multiLevelType w:val="hybridMultilevel"/>
    <w:tmpl w:val="A1887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3F1F"/>
    <w:multiLevelType w:val="hybridMultilevel"/>
    <w:tmpl w:val="64D25102"/>
    <w:lvl w:ilvl="0" w:tplc="35161F8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7255"/>
    <w:multiLevelType w:val="hybridMultilevel"/>
    <w:tmpl w:val="0D2A7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263B7A"/>
    <w:multiLevelType w:val="hybridMultilevel"/>
    <w:tmpl w:val="9008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3632C"/>
    <w:multiLevelType w:val="hybridMultilevel"/>
    <w:tmpl w:val="92309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0114F"/>
    <w:multiLevelType w:val="hybridMultilevel"/>
    <w:tmpl w:val="3B00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1084A"/>
    <w:multiLevelType w:val="hybridMultilevel"/>
    <w:tmpl w:val="E7F2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749B8"/>
    <w:multiLevelType w:val="hybridMultilevel"/>
    <w:tmpl w:val="B2D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4202B"/>
    <w:multiLevelType w:val="hybridMultilevel"/>
    <w:tmpl w:val="BAA6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853131">
    <w:abstractNumId w:val="4"/>
  </w:num>
  <w:num w:numId="2" w16cid:durableId="1622222104">
    <w:abstractNumId w:val="2"/>
  </w:num>
  <w:num w:numId="3" w16cid:durableId="896091728">
    <w:abstractNumId w:val="4"/>
  </w:num>
  <w:num w:numId="4" w16cid:durableId="424615113">
    <w:abstractNumId w:val="0"/>
  </w:num>
  <w:num w:numId="5" w16cid:durableId="597102146">
    <w:abstractNumId w:val="4"/>
  </w:num>
  <w:num w:numId="6" w16cid:durableId="402068197">
    <w:abstractNumId w:val="8"/>
  </w:num>
  <w:num w:numId="7" w16cid:durableId="1086614547">
    <w:abstractNumId w:val="6"/>
  </w:num>
  <w:num w:numId="8" w16cid:durableId="442266114">
    <w:abstractNumId w:val="1"/>
  </w:num>
  <w:num w:numId="9" w16cid:durableId="201987728">
    <w:abstractNumId w:val="3"/>
  </w:num>
  <w:num w:numId="10" w16cid:durableId="858542351">
    <w:abstractNumId w:val="5"/>
  </w:num>
  <w:num w:numId="11" w16cid:durableId="1094741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A9"/>
    <w:rsid w:val="000004AD"/>
    <w:rsid w:val="00000B68"/>
    <w:rsid w:val="00000FC2"/>
    <w:rsid w:val="00001590"/>
    <w:rsid w:val="0000243F"/>
    <w:rsid w:val="00011E99"/>
    <w:rsid w:val="00012AC8"/>
    <w:rsid w:val="000137CC"/>
    <w:rsid w:val="00014746"/>
    <w:rsid w:val="00022C6B"/>
    <w:rsid w:val="000264C8"/>
    <w:rsid w:val="00032F52"/>
    <w:rsid w:val="00036E84"/>
    <w:rsid w:val="00046784"/>
    <w:rsid w:val="00063477"/>
    <w:rsid w:val="00063F7E"/>
    <w:rsid w:val="00064A04"/>
    <w:rsid w:val="00066994"/>
    <w:rsid w:val="00066FFB"/>
    <w:rsid w:val="00067BB4"/>
    <w:rsid w:val="00073C6D"/>
    <w:rsid w:val="000771B5"/>
    <w:rsid w:val="000818EF"/>
    <w:rsid w:val="0008690F"/>
    <w:rsid w:val="0009219C"/>
    <w:rsid w:val="00096BFF"/>
    <w:rsid w:val="000A107E"/>
    <w:rsid w:val="000A1DA8"/>
    <w:rsid w:val="000A3951"/>
    <w:rsid w:val="000A5FF0"/>
    <w:rsid w:val="000B2BCA"/>
    <w:rsid w:val="000B7738"/>
    <w:rsid w:val="000C6785"/>
    <w:rsid w:val="000D5F33"/>
    <w:rsid w:val="000E0C44"/>
    <w:rsid w:val="000E256F"/>
    <w:rsid w:val="000E2791"/>
    <w:rsid w:val="000E4BE3"/>
    <w:rsid w:val="000E673A"/>
    <w:rsid w:val="000E75C1"/>
    <w:rsid w:val="000F036D"/>
    <w:rsid w:val="000F09EB"/>
    <w:rsid w:val="000F5C28"/>
    <w:rsid w:val="000F5D95"/>
    <w:rsid w:val="0010278E"/>
    <w:rsid w:val="00102BFC"/>
    <w:rsid w:val="00103D06"/>
    <w:rsid w:val="00112EE7"/>
    <w:rsid w:val="00114434"/>
    <w:rsid w:val="0011607A"/>
    <w:rsid w:val="001176DA"/>
    <w:rsid w:val="00120F66"/>
    <w:rsid w:val="00127885"/>
    <w:rsid w:val="00130260"/>
    <w:rsid w:val="00131A94"/>
    <w:rsid w:val="00132361"/>
    <w:rsid w:val="0013585F"/>
    <w:rsid w:val="00143F61"/>
    <w:rsid w:val="001472C7"/>
    <w:rsid w:val="00150A44"/>
    <w:rsid w:val="001517F8"/>
    <w:rsid w:val="001518F8"/>
    <w:rsid w:val="00155EB4"/>
    <w:rsid w:val="00157320"/>
    <w:rsid w:val="00161F25"/>
    <w:rsid w:val="00162E3C"/>
    <w:rsid w:val="001647E3"/>
    <w:rsid w:val="00176BC6"/>
    <w:rsid w:val="0018132E"/>
    <w:rsid w:val="00182F39"/>
    <w:rsid w:val="001848DA"/>
    <w:rsid w:val="00195C26"/>
    <w:rsid w:val="001A0DFD"/>
    <w:rsid w:val="001A3971"/>
    <w:rsid w:val="001A4E38"/>
    <w:rsid w:val="001A57BB"/>
    <w:rsid w:val="001A5973"/>
    <w:rsid w:val="001A60FE"/>
    <w:rsid w:val="001B471E"/>
    <w:rsid w:val="001B5216"/>
    <w:rsid w:val="001D0316"/>
    <w:rsid w:val="001D25A4"/>
    <w:rsid w:val="001D5AF0"/>
    <w:rsid w:val="001E299E"/>
    <w:rsid w:val="001E479A"/>
    <w:rsid w:val="001E4A77"/>
    <w:rsid w:val="001F2DE4"/>
    <w:rsid w:val="001F674F"/>
    <w:rsid w:val="001F7D29"/>
    <w:rsid w:val="0020174D"/>
    <w:rsid w:val="00205079"/>
    <w:rsid w:val="00205AB7"/>
    <w:rsid w:val="002079E0"/>
    <w:rsid w:val="00216D3A"/>
    <w:rsid w:val="00217685"/>
    <w:rsid w:val="00217D86"/>
    <w:rsid w:val="00220846"/>
    <w:rsid w:val="00223535"/>
    <w:rsid w:val="00225911"/>
    <w:rsid w:val="00227A14"/>
    <w:rsid w:val="00232239"/>
    <w:rsid w:val="0023239C"/>
    <w:rsid w:val="00232C4C"/>
    <w:rsid w:val="00232DBF"/>
    <w:rsid w:val="0023366C"/>
    <w:rsid w:val="00234FF2"/>
    <w:rsid w:val="00236D44"/>
    <w:rsid w:val="00240F55"/>
    <w:rsid w:val="00244DEF"/>
    <w:rsid w:val="00247A51"/>
    <w:rsid w:val="00257A28"/>
    <w:rsid w:val="002618DF"/>
    <w:rsid w:val="00266516"/>
    <w:rsid w:val="0027135F"/>
    <w:rsid w:val="0027377B"/>
    <w:rsid w:val="002749A7"/>
    <w:rsid w:val="00275C16"/>
    <w:rsid w:val="002808DD"/>
    <w:rsid w:val="002817B9"/>
    <w:rsid w:val="002823BF"/>
    <w:rsid w:val="00282A1B"/>
    <w:rsid w:val="0029688C"/>
    <w:rsid w:val="00297F75"/>
    <w:rsid w:val="002A0968"/>
    <w:rsid w:val="002A1011"/>
    <w:rsid w:val="002A5E08"/>
    <w:rsid w:val="002A68C7"/>
    <w:rsid w:val="002A6AF2"/>
    <w:rsid w:val="002B0036"/>
    <w:rsid w:val="002B31D8"/>
    <w:rsid w:val="002B34E8"/>
    <w:rsid w:val="002B3862"/>
    <w:rsid w:val="002B5C05"/>
    <w:rsid w:val="002B64AF"/>
    <w:rsid w:val="002B6BC6"/>
    <w:rsid w:val="002C15F1"/>
    <w:rsid w:val="002C577F"/>
    <w:rsid w:val="002C74F2"/>
    <w:rsid w:val="002D1B63"/>
    <w:rsid w:val="002D3396"/>
    <w:rsid w:val="002D6E94"/>
    <w:rsid w:val="002E14FF"/>
    <w:rsid w:val="002E525F"/>
    <w:rsid w:val="002E780E"/>
    <w:rsid w:val="002F3EE6"/>
    <w:rsid w:val="002F5201"/>
    <w:rsid w:val="00301128"/>
    <w:rsid w:val="003039AA"/>
    <w:rsid w:val="00303E12"/>
    <w:rsid w:val="003103B1"/>
    <w:rsid w:val="00322588"/>
    <w:rsid w:val="00324B16"/>
    <w:rsid w:val="0032509E"/>
    <w:rsid w:val="00330CED"/>
    <w:rsid w:val="0033187A"/>
    <w:rsid w:val="00333A85"/>
    <w:rsid w:val="003357A9"/>
    <w:rsid w:val="00336D6B"/>
    <w:rsid w:val="00337A5A"/>
    <w:rsid w:val="0034154A"/>
    <w:rsid w:val="0034485C"/>
    <w:rsid w:val="00351790"/>
    <w:rsid w:val="003544CA"/>
    <w:rsid w:val="00357DFC"/>
    <w:rsid w:val="00361825"/>
    <w:rsid w:val="0036251C"/>
    <w:rsid w:val="003628BA"/>
    <w:rsid w:val="00364BF2"/>
    <w:rsid w:val="00366244"/>
    <w:rsid w:val="0037347E"/>
    <w:rsid w:val="00374019"/>
    <w:rsid w:val="003751A4"/>
    <w:rsid w:val="00375316"/>
    <w:rsid w:val="00377F18"/>
    <w:rsid w:val="003837AB"/>
    <w:rsid w:val="00390ED0"/>
    <w:rsid w:val="00394330"/>
    <w:rsid w:val="003A2A47"/>
    <w:rsid w:val="003A2D1D"/>
    <w:rsid w:val="003A3B9C"/>
    <w:rsid w:val="003A427C"/>
    <w:rsid w:val="003A4CEC"/>
    <w:rsid w:val="003A5690"/>
    <w:rsid w:val="003B03BC"/>
    <w:rsid w:val="003B1303"/>
    <w:rsid w:val="003C1E94"/>
    <w:rsid w:val="003C7E1E"/>
    <w:rsid w:val="003D59CB"/>
    <w:rsid w:val="003E04E8"/>
    <w:rsid w:val="003E1FF9"/>
    <w:rsid w:val="003F130E"/>
    <w:rsid w:val="003F2694"/>
    <w:rsid w:val="004001A1"/>
    <w:rsid w:val="0040703A"/>
    <w:rsid w:val="004139A4"/>
    <w:rsid w:val="00421217"/>
    <w:rsid w:val="00423C98"/>
    <w:rsid w:val="00426006"/>
    <w:rsid w:val="00426FA2"/>
    <w:rsid w:val="00432C4D"/>
    <w:rsid w:val="0043339C"/>
    <w:rsid w:val="004352A8"/>
    <w:rsid w:val="0043547C"/>
    <w:rsid w:val="00440680"/>
    <w:rsid w:val="004438EC"/>
    <w:rsid w:val="004477D9"/>
    <w:rsid w:val="00447861"/>
    <w:rsid w:val="00452E4E"/>
    <w:rsid w:val="00460A30"/>
    <w:rsid w:val="004654E8"/>
    <w:rsid w:val="00466A7F"/>
    <w:rsid w:val="00470126"/>
    <w:rsid w:val="00471A80"/>
    <w:rsid w:val="00472F5D"/>
    <w:rsid w:val="00474041"/>
    <w:rsid w:val="004756DF"/>
    <w:rsid w:val="004771F2"/>
    <w:rsid w:val="0048077E"/>
    <w:rsid w:val="00487314"/>
    <w:rsid w:val="004910B4"/>
    <w:rsid w:val="0049535D"/>
    <w:rsid w:val="004970D9"/>
    <w:rsid w:val="004A23DD"/>
    <w:rsid w:val="004A406C"/>
    <w:rsid w:val="004B25E1"/>
    <w:rsid w:val="004B565B"/>
    <w:rsid w:val="004B65BA"/>
    <w:rsid w:val="004B6C08"/>
    <w:rsid w:val="004C7275"/>
    <w:rsid w:val="004D13E4"/>
    <w:rsid w:val="004D449E"/>
    <w:rsid w:val="004E54BF"/>
    <w:rsid w:val="004E593C"/>
    <w:rsid w:val="004F2167"/>
    <w:rsid w:val="004F4346"/>
    <w:rsid w:val="004F474F"/>
    <w:rsid w:val="004F5E43"/>
    <w:rsid w:val="00505A1D"/>
    <w:rsid w:val="00505F9D"/>
    <w:rsid w:val="00516E3E"/>
    <w:rsid w:val="005171C0"/>
    <w:rsid w:val="00517764"/>
    <w:rsid w:val="005214CB"/>
    <w:rsid w:val="005217AE"/>
    <w:rsid w:val="00526584"/>
    <w:rsid w:val="0052799C"/>
    <w:rsid w:val="005302F5"/>
    <w:rsid w:val="00544304"/>
    <w:rsid w:val="0054520E"/>
    <w:rsid w:val="00550978"/>
    <w:rsid w:val="00557A06"/>
    <w:rsid w:val="005607CE"/>
    <w:rsid w:val="005610A0"/>
    <w:rsid w:val="00561704"/>
    <w:rsid w:val="00562707"/>
    <w:rsid w:val="005703B9"/>
    <w:rsid w:val="0057163E"/>
    <w:rsid w:val="00571F24"/>
    <w:rsid w:val="005743F0"/>
    <w:rsid w:val="00575778"/>
    <w:rsid w:val="00580C11"/>
    <w:rsid w:val="00582D1C"/>
    <w:rsid w:val="00583FBB"/>
    <w:rsid w:val="0058549A"/>
    <w:rsid w:val="00591067"/>
    <w:rsid w:val="00592E89"/>
    <w:rsid w:val="00595578"/>
    <w:rsid w:val="00596090"/>
    <w:rsid w:val="00596AC1"/>
    <w:rsid w:val="0059775E"/>
    <w:rsid w:val="00597B06"/>
    <w:rsid w:val="005A0B08"/>
    <w:rsid w:val="005B0CFC"/>
    <w:rsid w:val="005B18A3"/>
    <w:rsid w:val="005D0787"/>
    <w:rsid w:val="005D3DE2"/>
    <w:rsid w:val="005D4B0C"/>
    <w:rsid w:val="005E4B3F"/>
    <w:rsid w:val="005F07BF"/>
    <w:rsid w:val="005F6EF6"/>
    <w:rsid w:val="00611CF7"/>
    <w:rsid w:val="00612E58"/>
    <w:rsid w:val="00625B3D"/>
    <w:rsid w:val="0062777B"/>
    <w:rsid w:val="00641800"/>
    <w:rsid w:val="00642552"/>
    <w:rsid w:val="0064389B"/>
    <w:rsid w:val="00651656"/>
    <w:rsid w:val="006521B6"/>
    <w:rsid w:val="00657D27"/>
    <w:rsid w:val="006621EC"/>
    <w:rsid w:val="00662CBE"/>
    <w:rsid w:val="0066337A"/>
    <w:rsid w:val="006649C1"/>
    <w:rsid w:val="0067598B"/>
    <w:rsid w:val="00681089"/>
    <w:rsid w:val="0068196E"/>
    <w:rsid w:val="00681B7F"/>
    <w:rsid w:val="00682F7B"/>
    <w:rsid w:val="0069257F"/>
    <w:rsid w:val="00693B31"/>
    <w:rsid w:val="00695042"/>
    <w:rsid w:val="00695664"/>
    <w:rsid w:val="006A04A1"/>
    <w:rsid w:val="006A7007"/>
    <w:rsid w:val="006B2A0C"/>
    <w:rsid w:val="006B4687"/>
    <w:rsid w:val="006C244F"/>
    <w:rsid w:val="006C4661"/>
    <w:rsid w:val="006D11C2"/>
    <w:rsid w:val="006D28C7"/>
    <w:rsid w:val="006D46E3"/>
    <w:rsid w:val="006D6633"/>
    <w:rsid w:val="006E4914"/>
    <w:rsid w:val="006E52E4"/>
    <w:rsid w:val="006F03E6"/>
    <w:rsid w:val="006F39BE"/>
    <w:rsid w:val="00702756"/>
    <w:rsid w:val="00706122"/>
    <w:rsid w:val="007074AF"/>
    <w:rsid w:val="00716DA2"/>
    <w:rsid w:val="007213DA"/>
    <w:rsid w:val="007230BD"/>
    <w:rsid w:val="00736D8D"/>
    <w:rsid w:val="007409EE"/>
    <w:rsid w:val="00742656"/>
    <w:rsid w:val="00742EE3"/>
    <w:rsid w:val="007442D3"/>
    <w:rsid w:val="007457B1"/>
    <w:rsid w:val="007471BF"/>
    <w:rsid w:val="00751146"/>
    <w:rsid w:val="0075194E"/>
    <w:rsid w:val="00753B2A"/>
    <w:rsid w:val="00764AE6"/>
    <w:rsid w:val="00777FDF"/>
    <w:rsid w:val="00781A0F"/>
    <w:rsid w:val="0078368E"/>
    <w:rsid w:val="00787B56"/>
    <w:rsid w:val="00791C66"/>
    <w:rsid w:val="007930B0"/>
    <w:rsid w:val="007955E9"/>
    <w:rsid w:val="007A0BB9"/>
    <w:rsid w:val="007B083D"/>
    <w:rsid w:val="007B20A0"/>
    <w:rsid w:val="007B269E"/>
    <w:rsid w:val="007B40FA"/>
    <w:rsid w:val="007B458B"/>
    <w:rsid w:val="007B70FF"/>
    <w:rsid w:val="007C60C4"/>
    <w:rsid w:val="007C7372"/>
    <w:rsid w:val="007D15D3"/>
    <w:rsid w:val="007D17DF"/>
    <w:rsid w:val="007D2920"/>
    <w:rsid w:val="007E22FD"/>
    <w:rsid w:val="007E4B25"/>
    <w:rsid w:val="007E5DA8"/>
    <w:rsid w:val="007E5E7E"/>
    <w:rsid w:val="007E5F74"/>
    <w:rsid w:val="007F176E"/>
    <w:rsid w:val="007F22D8"/>
    <w:rsid w:val="007F2A3E"/>
    <w:rsid w:val="007F2F24"/>
    <w:rsid w:val="008024A9"/>
    <w:rsid w:val="00802C95"/>
    <w:rsid w:val="00807165"/>
    <w:rsid w:val="008117C1"/>
    <w:rsid w:val="008139F1"/>
    <w:rsid w:val="00814A2C"/>
    <w:rsid w:val="00815CCA"/>
    <w:rsid w:val="00816F7C"/>
    <w:rsid w:val="008179AC"/>
    <w:rsid w:val="00820011"/>
    <w:rsid w:val="00820887"/>
    <w:rsid w:val="00822104"/>
    <w:rsid w:val="0082458D"/>
    <w:rsid w:val="00827239"/>
    <w:rsid w:val="00830CF9"/>
    <w:rsid w:val="0083266E"/>
    <w:rsid w:val="00834177"/>
    <w:rsid w:val="008372F9"/>
    <w:rsid w:val="008435A5"/>
    <w:rsid w:val="0085093D"/>
    <w:rsid w:val="00850C09"/>
    <w:rsid w:val="00853FC8"/>
    <w:rsid w:val="00855658"/>
    <w:rsid w:val="0085569E"/>
    <w:rsid w:val="00857BED"/>
    <w:rsid w:val="00861287"/>
    <w:rsid w:val="00862139"/>
    <w:rsid w:val="00870291"/>
    <w:rsid w:val="00874914"/>
    <w:rsid w:val="00875E93"/>
    <w:rsid w:val="00880762"/>
    <w:rsid w:val="00880EBD"/>
    <w:rsid w:val="00881146"/>
    <w:rsid w:val="008823D5"/>
    <w:rsid w:val="0088535F"/>
    <w:rsid w:val="008871E8"/>
    <w:rsid w:val="0089380E"/>
    <w:rsid w:val="008947F7"/>
    <w:rsid w:val="008A59F3"/>
    <w:rsid w:val="008A6972"/>
    <w:rsid w:val="008C1A4C"/>
    <w:rsid w:val="008C1E81"/>
    <w:rsid w:val="008D4CC2"/>
    <w:rsid w:val="008D62C2"/>
    <w:rsid w:val="008E4BC4"/>
    <w:rsid w:val="008E6D92"/>
    <w:rsid w:val="008F0AF7"/>
    <w:rsid w:val="008F0C9C"/>
    <w:rsid w:val="008F3620"/>
    <w:rsid w:val="008F67F0"/>
    <w:rsid w:val="0090158F"/>
    <w:rsid w:val="0090382C"/>
    <w:rsid w:val="00905489"/>
    <w:rsid w:val="00906569"/>
    <w:rsid w:val="00911EEF"/>
    <w:rsid w:val="00912F64"/>
    <w:rsid w:val="00914F0C"/>
    <w:rsid w:val="009202B0"/>
    <w:rsid w:val="00924C88"/>
    <w:rsid w:val="00925670"/>
    <w:rsid w:val="00940177"/>
    <w:rsid w:val="00940185"/>
    <w:rsid w:val="00941FBA"/>
    <w:rsid w:val="009443B8"/>
    <w:rsid w:val="00945B65"/>
    <w:rsid w:val="0094714B"/>
    <w:rsid w:val="00947AA6"/>
    <w:rsid w:val="00947FDF"/>
    <w:rsid w:val="0095209D"/>
    <w:rsid w:val="00954C0E"/>
    <w:rsid w:val="0095584C"/>
    <w:rsid w:val="00955ACC"/>
    <w:rsid w:val="00956662"/>
    <w:rsid w:val="00961E17"/>
    <w:rsid w:val="009709B1"/>
    <w:rsid w:val="00971A06"/>
    <w:rsid w:val="00972BAE"/>
    <w:rsid w:val="0097373D"/>
    <w:rsid w:val="0097782C"/>
    <w:rsid w:val="00981084"/>
    <w:rsid w:val="00984345"/>
    <w:rsid w:val="009937B2"/>
    <w:rsid w:val="009A11A2"/>
    <w:rsid w:val="009B03C4"/>
    <w:rsid w:val="009B1A77"/>
    <w:rsid w:val="009B56B6"/>
    <w:rsid w:val="009B5F37"/>
    <w:rsid w:val="009B62FC"/>
    <w:rsid w:val="009C288F"/>
    <w:rsid w:val="009C5EE4"/>
    <w:rsid w:val="009D25DE"/>
    <w:rsid w:val="009D27D2"/>
    <w:rsid w:val="009D2A4F"/>
    <w:rsid w:val="009D2BE8"/>
    <w:rsid w:val="009D487A"/>
    <w:rsid w:val="009E2F1D"/>
    <w:rsid w:val="009E4D83"/>
    <w:rsid w:val="009F6C10"/>
    <w:rsid w:val="009F7657"/>
    <w:rsid w:val="00A02E48"/>
    <w:rsid w:val="00A0340F"/>
    <w:rsid w:val="00A07ABB"/>
    <w:rsid w:val="00A1035A"/>
    <w:rsid w:val="00A13531"/>
    <w:rsid w:val="00A17E46"/>
    <w:rsid w:val="00A26D7A"/>
    <w:rsid w:val="00A30365"/>
    <w:rsid w:val="00A40DF7"/>
    <w:rsid w:val="00A44AD6"/>
    <w:rsid w:val="00A46D4A"/>
    <w:rsid w:val="00A54D4B"/>
    <w:rsid w:val="00A5735F"/>
    <w:rsid w:val="00A627E2"/>
    <w:rsid w:val="00A6540E"/>
    <w:rsid w:val="00A70023"/>
    <w:rsid w:val="00A72B17"/>
    <w:rsid w:val="00A85B88"/>
    <w:rsid w:val="00A92527"/>
    <w:rsid w:val="00A94646"/>
    <w:rsid w:val="00A95C29"/>
    <w:rsid w:val="00A96A83"/>
    <w:rsid w:val="00AA5BC5"/>
    <w:rsid w:val="00AA79C3"/>
    <w:rsid w:val="00AB4738"/>
    <w:rsid w:val="00AB5338"/>
    <w:rsid w:val="00AC0472"/>
    <w:rsid w:val="00AC23A7"/>
    <w:rsid w:val="00AD3197"/>
    <w:rsid w:val="00AD3DD7"/>
    <w:rsid w:val="00AE01E6"/>
    <w:rsid w:val="00AE1AA6"/>
    <w:rsid w:val="00AE2C17"/>
    <w:rsid w:val="00AE4729"/>
    <w:rsid w:val="00AF23FD"/>
    <w:rsid w:val="00AF25ED"/>
    <w:rsid w:val="00AF46AC"/>
    <w:rsid w:val="00AF4B45"/>
    <w:rsid w:val="00AF565E"/>
    <w:rsid w:val="00AF74A9"/>
    <w:rsid w:val="00B000CE"/>
    <w:rsid w:val="00B0289D"/>
    <w:rsid w:val="00B12938"/>
    <w:rsid w:val="00B339FD"/>
    <w:rsid w:val="00B3446A"/>
    <w:rsid w:val="00B36660"/>
    <w:rsid w:val="00B3755A"/>
    <w:rsid w:val="00B4077B"/>
    <w:rsid w:val="00B451C5"/>
    <w:rsid w:val="00B51872"/>
    <w:rsid w:val="00B561E6"/>
    <w:rsid w:val="00B5634F"/>
    <w:rsid w:val="00B56E3D"/>
    <w:rsid w:val="00B606DE"/>
    <w:rsid w:val="00B61C08"/>
    <w:rsid w:val="00B63E9F"/>
    <w:rsid w:val="00B659E1"/>
    <w:rsid w:val="00B72132"/>
    <w:rsid w:val="00B74267"/>
    <w:rsid w:val="00B76E27"/>
    <w:rsid w:val="00B76E8A"/>
    <w:rsid w:val="00B807C6"/>
    <w:rsid w:val="00B80A0F"/>
    <w:rsid w:val="00B950FB"/>
    <w:rsid w:val="00B95E06"/>
    <w:rsid w:val="00B977C4"/>
    <w:rsid w:val="00BA1947"/>
    <w:rsid w:val="00BA2CF3"/>
    <w:rsid w:val="00BA6428"/>
    <w:rsid w:val="00BA7841"/>
    <w:rsid w:val="00BA7D90"/>
    <w:rsid w:val="00BB05E4"/>
    <w:rsid w:val="00BB4892"/>
    <w:rsid w:val="00BB5808"/>
    <w:rsid w:val="00BC00D7"/>
    <w:rsid w:val="00BD5D2F"/>
    <w:rsid w:val="00BD682D"/>
    <w:rsid w:val="00BD7CF5"/>
    <w:rsid w:val="00BD7F7A"/>
    <w:rsid w:val="00BE1619"/>
    <w:rsid w:val="00BE173E"/>
    <w:rsid w:val="00BF170D"/>
    <w:rsid w:val="00BF3C78"/>
    <w:rsid w:val="00C01C92"/>
    <w:rsid w:val="00C04152"/>
    <w:rsid w:val="00C062E2"/>
    <w:rsid w:val="00C07ABD"/>
    <w:rsid w:val="00C13A22"/>
    <w:rsid w:val="00C13F12"/>
    <w:rsid w:val="00C14DFF"/>
    <w:rsid w:val="00C20315"/>
    <w:rsid w:val="00C2062B"/>
    <w:rsid w:val="00C325C6"/>
    <w:rsid w:val="00C4058A"/>
    <w:rsid w:val="00C41A2E"/>
    <w:rsid w:val="00C50C34"/>
    <w:rsid w:val="00C623A0"/>
    <w:rsid w:val="00C630AD"/>
    <w:rsid w:val="00C64FC3"/>
    <w:rsid w:val="00C81E38"/>
    <w:rsid w:val="00C82FC2"/>
    <w:rsid w:val="00C8311A"/>
    <w:rsid w:val="00C870AA"/>
    <w:rsid w:val="00C92E70"/>
    <w:rsid w:val="00C94A92"/>
    <w:rsid w:val="00CB0404"/>
    <w:rsid w:val="00CB298E"/>
    <w:rsid w:val="00CB2C4A"/>
    <w:rsid w:val="00CB56A4"/>
    <w:rsid w:val="00CC02A0"/>
    <w:rsid w:val="00CC1B4D"/>
    <w:rsid w:val="00CC63B9"/>
    <w:rsid w:val="00CD251C"/>
    <w:rsid w:val="00CD31CE"/>
    <w:rsid w:val="00CD4024"/>
    <w:rsid w:val="00CD56A9"/>
    <w:rsid w:val="00CD59BC"/>
    <w:rsid w:val="00CE3B55"/>
    <w:rsid w:val="00CE6F23"/>
    <w:rsid w:val="00CF09A7"/>
    <w:rsid w:val="00CF3820"/>
    <w:rsid w:val="00CF69C3"/>
    <w:rsid w:val="00D0582E"/>
    <w:rsid w:val="00D06534"/>
    <w:rsid w:val="00D1197D"/>
    <w:rsid w:val="00D17BCE"/>
    <w:rsid w:val="00D32841"/>
    <w:rsid w:val="00D419E0"/>
    <w:rsid w:val="00D422E5"/>
    <w:rsid w:val="00D42CC7"/>
    <w:rsid w:val="00D5015B"/>
    <w:rsid w:val="00D51B3B"/>
    <w:rsid w:val="00D523C0"/>
    <w:rsid w:val="00D532AB"/>
    <w:rsid w:val="00D70887"/>
    <w:rsid w:val="00D7303A"/>
    <w:rsid w:val="00D73A3D"/>
    <w:rsid w:val="00D759CE"/>
    <w:rsid w:val="00D75DC7"/>
    <w:rsid w:val="00D9258D"/>
    <w:rsid w:val="00D9507D"/>
    <w:rsid w:val="00D95BA2"/>
    <w:rsid w:val="00DA2609"/>
    <w:rsid w:val="00DA642C"/>
    <w:rsid w:val="00DB27DB"/>
    <w:rsid w:val="00DB28AC"/>
    <w:rsid w:val="00DB3E4D"/>
    <w:rsid w:val="00DB4C34"/>
    <w:rsid w:val="00DC129E"/>
    <w:rsid w:val="00DC1C62"/>
    <w:rsid w:val="00DC3B71"/>
    <w:rsid w:val="00DC3D6C"/>
    <w:rsid w:val="00DC5246"/>
    <w:rsid w:val="00DD6685"/>
    <w:rsid w:val="00DE2485"/>
    <w:rsid w:val="00DF3740"/>
    <w:rsid w:val="00DF78C9"/>
    <w:rsid w:val="00E012D0"/>
    <w:rsid w:val="00E0185D"/>
    <w:rsid w:val="00E05D8B"/>
    <w:rsid w:val="00E14A5D"/>
    <w:rsid w:val="00E269BA"/>
    <w:rsid w:val="00E30113"/>
    <w:rsid w:val="00E332AC"/>
    <w:rsid w:val="00E36D10"/>
    <w:rsid w:val="00E42B78"/>
    <w:rsid w:val="00E43D2D"/>
    <w:rsid w:val="00E51036"/>
    <w:rsid w:val="00E5473E"/>
    <w:rsid w:val="00E55838"/>
    <w:rsid w:val="00E562FC"/>
    <w:rsid w:val="00E632AC"/>
    <w:rsid w:val="00E6348F"/>
    <w:rsid w:val="00E636F7"/>
    <w:rsid w:val="00E64A20"/>
    <w:rsid w:val="00E65727"/>
    <w:rsid w:val="00E72649"/>
    <w:rsid w:val="00E77691"/>
    <w:rsid w:val="00E8006B"/>
    <w:rsid w:val="00E827B7"/>
    <w:rsid w:val="00E82A1C"/>
    <w:rsid w:val="00E84C30"/>
    <w:rsid w:val="00E871AC"/>
    <w:rsid w:val="00E87A02"/>
    <w:rsid w:val="00E977CA"/>
    <w:rsid w:val="00EA2FC0"/>
    <w:rsid w:val="00EA663F"/>
    <w:rsid w:val="00EB11C4"/>
    <w:rsid w:val="00EB7149"/>
    <w:rsid w:val="00EC1110"/>
    <w:rsid w:val="00EC1F0F"/>
    <w:rsid w:val="00ED34CE"/>
    <w:rsid w:val="00ED41CE"/>
    <w:rsid w:val="00EE0163"/>
    <w:rsid w:val="00EE4847"/>
    <w:rsid w:val="00EE7C82"/>
    <w:rsid w:val="00EF0741"/>
    <w:rsid w:val="00EF634C"/>
    <w:rsid w:val="00F00D49"/>
    <w:rsid w:val="00F063B9"/>
    <w:rsid w:val="00F10DE4"/>
    <w:rsid w:val="00F14CA4"/>
    <w:rsid w:val="00F168A8"/>
    <w:rsid w:val="00F16E67"/>
    <w:rsid w:val="00F21411"/>
    <w:rsid w:val="00F21CDA"/>
    <w:rsid w:val="00F2268E"/>
    <w:rsid w:val="00F2311F"/>
    <w:rsid w:val="00F27951"/>
    <w:rsid w:val="00F46561"/>
    <w:rsid w:val="00F475CA"/>
    <w:rsid w:val="00F5031D"/>
    <w:rsid w:val="00F51DC2"/>
    <w:rsid w:val="00F55B46"/>
    <w:rsid w:val="00F569FE"/>
    <w:rsid w:val="00F6159E"/>
    <w:rsid w:val="00F66C24"/>
    <w:rsid w:val="00F718A2"/>
    <w:rsid w:val="00F84A3D"/>
    <w:rsid w:val="00F85F14"/>
    <w:rsid w:val="00F8759C"/>
    <w:rsid w:val="00F90172"/>
    <w:rsid w:val="00F92918"/>
    <w:rsid w:val="00F9628D"/>
    <w:rsid w:val="00F96412"/>
    <w:rsid w:val="00FA6F0B"/>
    <w:rsid w:val="00FA73FF"/>
    <w:rsid w:val="00FB1515"/>
    <w:rsid w:val="00FB5D29"/>
    <w:rsid w:val="00FC01C1"/>
    <w:rsid w:val="00FC0945"/>
    <w:rsid w:val="00FC344B"/>
    <w:rsid w:val="00FC57A6"/>
    <w:rsid w:val="00FC67E9"/>
    <w:rsid w:val="00FF03AE"/>
    <w:rsid w:val="00FF0AB5"/>
    <w:rsid w:val="00FF3A51"/>
    <w:rsid w:val="00FF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AA27"/>
  <w15:docId w15:val="{0F702853-79E8-433A-9069-DD0E88EC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E6"/>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4A9"/>
    <w:pPr>
      <w:ind w:left="720"/>
      <w:contextualSpacing/>
    </w:pPr>
  </w:style>
  <w:style w:type="paragraph" w:styleId="NoSpacing">
    <w:name w:val="No Spacing"/>
    <w:uiPriority w:val="1"/>
    <w:qFormat/>
    <w:rsid w:val="00205079"/>
    <w:pPr>
      <w:spacing w:after="0" w:line="240" w:lineRule="auto"/>
    </w:pPr>
  </w:style>
  <w:style w:type="character" w:customStyle="1" w:styleId="casenumber">
    <w:name w:val="casenumber"/>
    <w:basedOn w:val="DefaultParagraphFont"/>
    <w:rsid w:val="00330CED"/>
  </w:style>
  <w:style w:type="character" w:customStyle="1" w:styleId="divider1">
    <w:name w:val="divider1"/>
    <w:basedOn w:val="DefaultParagraphFont"/>
    <w:rsid w:val="00330CED"/>
  </w:style>
  <w:style w:type="character" w:customStyle="1" w:styleId="description">
    <w:name w:val="description"/>
    <w:basedOn w:val="DefaultParagraphFont"/>
    <w:rsid w:val="00330CED"/>
  </w:style>
  <w:style w:type="character" w:customStyle="1" w:styleId="divider2">
    <w:name w:val="divider2"/>
    <w:basedOn w:val="DefaultParagraphFont"/>
    <w:rsid w:val="00330CED"/>
  </w:style>
  <w:style w:type="character" w:customStyle="1" w:styleId="address">
    <w:name w:val="address"/>
    <w:basedOn w:val="DefaultParagraphFont"/>
    <w:rsid w:val="00330CED"/>
  </w:style>
  <w:style w:type="paragraph" w:styleId="Header">
    <w:name w:val="header"/>
    <w:basedOn w:val="Normal"/>
    <w:link w:val="HeaderChar"/>
    <w:uiPriority w:val="99"/>
    <w:unhideWhenUsed/>
    <w:rsid w:val="00423C98"/>
    <w:pPr>
      <w:tabs>
        <w:tab w:val="center" w:pos="4513"/>
        <w:tab w:val="right" w:pos="9026"/>
      </w:tabs>
    </w:pPr>
  </w:style>
  <w:style w:type="character" w:customStyle="1" w:styleId="HeaderChar">
    <w:name w:val="Header Char"/>
    <w:basedOn w:val="DefaultParagraphFont"/>
    <w:link w:val="Header"/>
    <w:uiPriority w:val="99"/>
    <w:rsid w:val="00423C98"/>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23C98"/>
    <w:pPr>
      <w:tabs>
        <w:tab w:val="center" w:pos="4513"/>
        <w:tab w:val="right" w:pos="9026"/>
      </w:tabs>
    </w:pPr>
  </w:style>
  <w:style w:type="character" w:customStyle="1" w:styleId="FooterChar">
    <w:name w:val="Footer Char"/>
    <w:basedOn w:val="DefaultParagraphFont"/>
    <w:link w:val="Footer"/>
    <w:uiPriority w:val="99"/>
    <w:rsid w:val="00423C98"/>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semiHidden/>
    <w:unhideWhenUsed/>
    <w:rsid w:val="00BE1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9527">
      <w:bodyDiv w:val="1"/>
      <w:marLeft w:val="0"/>
      <w:marRight w:val="0"/>
      <w:marTop w:val="0"/>
      <w:marBottom w:val="0"/>
      <w:divBdr>
        <w:top w:val="none" w:sz="0" w:space="0" w:color="auto"/>
        <w:left w:val="none" w:sz="0" w:space="0" w:color="auto"/>
        <w:bottom w:val="none" w:sz="0" w:space="0" w:color="auto"/>
        <w:right w:val="none" w:sz="0" w:space="0" w:color="auto"/>
      </w:divBdr>
    </w:div>
    <w:div w:id="371685718">
      <w:bodyDiv w:val="1"/>
      <w:marLeft w:val="0"/>
      <w:marRight w:val="0"/>
      <w:marTop w:val="0"/>
      <w:marBottom w:val="0"/>
      <w:divBdr>
        <w:top w:val="none" w:sz="0" w:space="0" w:color="auto"/>
        <w:left w:val="none" w:sz="0" w:space="0" w:color="auto"/>
        <w:bottom w:val="none" w:sz="0" w:space="0" w:color="auto"/>
        <w:right w:val="none" w:sz="0" w:space="0" w:color="auto"/>
      </w:divBdr>
    </w:div>
    <w:div w:id="449277597">
      <w:bodyDiv w:val="1"/>
      <w:marLeft w:val="0"/>
      <w:marRight w:val="0"/>
      <w:marTop w:val="0"/>
      <w:marBottom w:val="0"/>
      <w:divBdr>
        <w:top w:val="none" w:sz="0" w:space="0" w:color="auto"/>
        <w:left w:val="none" w:sz="0" w:space="0" w:color="auto"/>
        <w:bottom w:val="none" w:sz="0" w:space="0" w:color="auto"/>
        <w:right w:val="none" w:sz="0" w:space="0" w:color="auto"/>
      </w:divBdr>
    </w:div>
    <w:div w:id="689573242">
      <w:bodyDiv w:val="1"/>
      <w:marLeft w:val="0"/>
      <w:marRight w:val="0"/>
      <w:marTop w:val="0"/>
      <w:marBottom w:val="0"/>
      <w:divBdr>
        <w:top w:val="none" w:sz="0" w:space="0" w:color="auto"/>
        <w:left w:val="none" w:sz="0" w:space="0" w:color="auto"/>
        <w:bottom w:val="none" w:sz="0" w:space="0" w:color="auto"/>
        <w:right w:val="none" w:sz="0" w:space="0" w:color="auto"/>
      </w:divBdr>
    </w:div>
    <w:div w:id="789664507">
      <w:bodyDiv w:val="1"/>
      <w:marLeft w:val="0"/>
      <w:marRight w:val="0"/>
      <w:marTop w:val="0"/>
      <w:marBottom w:val="0"/>
      <w:divBdr>
        <w:top w:val="none" w:sz="0" w:space="0" w:color="auto"/>
        <w:left w:val="none" w:sz="0" w:space="0" w:color="auto"/>
        <w:bottom w:val="none" w:sz="0" w:space="0" w:color="auto"/>
        <w:right w:val="none" w:sz="0" w:space="0" w:color="auto"/>
      </w:divBdr>
    </w:div>
    <w:div w:id="879782273">
      <w:bodyDiv w:val="1"/>
      <w:marLeft w:val="0"/>
      <w:marRight w:val="0"/>
      <w:marTop w:val="0"/>
      <w:marBottom w:val="0"/>
      <w:divBdr>
        <w:top w:val="none" w:sz="0" w:space="0" w:color="auto"/>
        <w:left w:val="none" w:sz="0" w:space="0" w:color="auto"/>
        <w:bottom w:val="none" w:sz="0" w:space="0" w:color="auto"/>
        <w:right w:val="none" w:sz="0" w:space="0" w:color="auto"/>
      </w:divBdr>
    </w:div>
    <w:div w:id="896550626">
      <w:bodyDiv w:val="1"/>
      <w:marLeft w:val="0"/>
      <w:marRight w:val="0"/>
      <w:marTop w:val="0"/>
      <w:marBottom w:val="0"/>
      <w:divBdr>
        <w:top w:val="none" w:sz="0" w:space="0" w:color="auto"/>
        <w:left w:val="none" w:sz="0" w:space="0" w:color="auto"/>
        <w:bottom w:val="none" w:sz="0" w:space="0" w:color="auto"/>
        <w:right w:val="none" w:sz="0" w:space="0" w:color="auto"/>
      </w:divBdr>
    </w:div>
    <w:div w:id="929584898">
      <w:bodyDiv w:val="1"/>
      <w:marLeft w:val="0"/>
      <w:marRight w:val="0"/>
      <w:marTop w:val="0"/>
      <w:marBottom w:val="0"/>
      <w:divBdr>
        <w:top w:val="none" w:sz="0" w:space="0" w:color="auto"/>
        <w:left w:val="none" w:sz="0" w:space="0" w:color="auto"/>
        <w:bottom w:val="none" w:sz="0" w:space="0" w:color="auto"/>
        <w:right w:val="none" w:sz="0" w:space="0" w:color="auto"/>
      </w:divBdr>
    </w:div>
    <w:div w:id="1155875452">
      <w:bodyDiv w:val="1"/>
      <w:marLeft w:val="0"/>
      <w:marRight w:val="0"/>
      <w:marTop w:val="0"/>
      <w:marBottom w:val="0"/>
      <w:divBdr>
        <w:top w:val="none" w:sz="0" w:space="0" w:color="auto"/>
        <w:left w:val="none" w:sz="0" w:space="0" w:color="auto"/>
        <w:bottom w:val="none" w:sz="0" w:space="0" w:color="auto"/>
        <w:right w:val="none" w:sz="0" w:space="0" w:color="auto"/>
      </w:divBdr>
    </w:div>
    <w:div w:id="1165634228">
      <w:bodyDiv w:val="1"/>
      <w:marLeft w:val="0"/>
      <w:marRight w:val="0"/>
      <w:marTop w:val="0"/>
      <w:marBottom w:val="0"/>
      <w:divBdr>
        <w:top w:val="none" w:sz="0" w:space="0" w:color="auto"/>
        <w:left w:val="none" w:sz="0" w:space="0" w:color="auto"/>
        <w:bottom w:val="none" w:sz="0" w:space="0" w:color="auto"/>
        <w:right w:val="none" w:sz="0" w:space="0" w:color="auto"/>
      </w:divBdr>
    </w:div>
    <w:div w:id="1268655978">
      <w:bodyDiv w:val="1"/>
      <w:marLeft w:val="0"/>
      <w:marRight w:val="0"/>
      <w:marTop w:val="0"/>
      <w:marBottom w:val="0"/>
      <w:divBdr>
        <w:top w:val="none" w:sz="0" w:space="0" w:color="auto"/>
        <w:left w:val="none" w:sz="0" w:space="0" w:color="auto"/>
        <w:bottom w:val="none" w:sz="0" w:space="0" w:color="auto"/>
        <w:right w:val="none" w:sz="0" w:space="0" w:color="auto"/>
      </w:divBdr>
    </w:div>
    <w:div w:id="1332609081">
      <w:bodyDiv w:val="1"/>
      <w:marLeft w:val="0"/>
      <w:marRight w:val="0"/>
      <w:marTop w:val="0"/>
      <w:marBottom w:val="0"/>
      <w:divBdr>
        <w:top w:val="none" w:sz="0" w:space="0" w:color="auto"/>
        <w:left w:val="none" w:sz="0" w:space="0" w:color="auto"/>
        <w:bottom w:val="none" w:sz="0" w:space="0" w:color="auto"/>
        <w:right w:val="none" w:sz="0" w:space="0" w:color="auto"/>
      </w:divBdr>
    </w:div>
    <w:div w:id="1340616128">
      <w:bodyDiv w:val="1"/>
      <w:marLeft w:val="0"/>
      <w:marRight w:val="0"/>
      <w:marTop w:val="0"/>
      <w:marBottom w:val="0"/>
      <w:divBdr>
        <w:top w:val="none" w:sz="0" w:space="0" w:color="auto"/>
        <w:left w:val="none" w:sz="0" w:space="0" w:color="auto"/>
        <w:bottom w:val="none" w:sz="0" w:space="0" w:color="auto"/>
        <w:right w:val="none" w:sz="0" w:space="0" w:color="auto"/>
      </w:divBdr>
    </w:div>
    <w:div w:id="1410884006">
      <w:bodyDiv w:val="1"/>
      <w:marLeft w:val="0"/>
      <w:marRight w:val="0"/>
      <w:marTop w:val="0"/>
      <w:marBottom w:val="0"/>
      <w:divBdr>
        <w:top w:val="none" w:sz="0" w:space="0" w:color="auto"/>
        <w:left w:val="none" w:sz="0" w:space="0" w:color="auto"/>
        <w:bottom w:val="none" w:sz="0" w:space="0" w:color="auto"/>
        <w:right w:val="none" w:sz="0" w:space="0" w:color="auto"/>
      </w:divBdr>
    </w:div>
    <w:div w:id="1449202831">
      <w:bodyDiv w:val="1"/>
      <w:marLeft w:val="0"/>
      <w:marRight w:val="0"/>
      <w:marTop w:val="0"/>
      <w:marBottom w:val="0"/>
      <w:divBdr>
        <w:top w:val="none" w:sz="0" w:space="0" w:color="auto"/>
        <w:left w:val="none" w:sz="0" w:space="0" w:color="auto"/>
        <w:bottom w:val="none" w:sz="0" w:space="0" w:color="auto"/>
        <w:right w:val="none" w:sz="0" w:space="0" w:color="auto"/>
      </w:divBdr>
    </w:div>
    <w:div w:id="1517579369">
      <w:bodyDiv w:val="1"/>
      <w:marLeft w:val="0"/>
      <w:marRight w:val="0"/>
      <w:marTop w:val="0"/>
      <w:marBottom w:val="0"/>
      <w:divBdr>
        <w:top w:val="none" w:sz="0" w:space="0" w:color="auto"/>
        <w:left w:val="none" w:sz="0" w:space="0" w:color="auto"/>
        <w:bottom w:val="none" w:sz="0" w:space="0" w:color="auto"/>
        <w:right w:val="none" w:sz="0" w:space="0" w:color="auto"/>
      </w:divBdr>
    </w:div>
    <w:div w:id="1805612702">
      <w:bodyDiv w:val="1"/>
      <w:marLeft w:val="0"/>
      <w:marRight w:val="0"/>
      <w:marTop w:val="0"/>
      <w:marBottom w:val="0"/>
      <w:divBdr>
        <w:top w:val="none" w:sz="0" w:space="0" w:color="auto"/>
        <w:left w:val="none" w:sz="0" w:space="0" w:color="auto"/>
        <w:bottom w:val="none" w:sz="0" w:space="0" w:color="auto"/>
        <w:right w:val="none" w:sz="0" w:space="0" w:color="auto"/>
      </w:divBdr>
    </w:div>
    <w:div w:id="18800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3759-C6A1-4F86-91EE-33E7E81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Shelley Adnett</cp:lastModifiedBy>
  <cp:revision>2</cp:revision>
  <cp:lastPrinted>2022-05-26T13:50:00Z</cp:lastPrinted>
  <dcterms:created xsi:type="dcterms:W3CDTF">2022-11-30T11:42:00Z</dcterms:created>
  <dcterms:modified xsi:type="dcterms:W3CDTF">2022-11-30T11:42:00Z</dcterms:modified>
</cp:coreProperties>
</file>